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CF949" w14:textId="09A40809" w:rsidR="008C6E5D" w:rsidRPr="008C6E5D" w:rsidRDefault="00306BC4" w:rsidP="008C6E5D">
      <w:pPr>
        <w:tabs>
          <w:tab w:val="left" w:pos="1276"/>
          <w:tab w:val="left" w:pos="4536"/>
          <w:tab w:val="left" w:pos="7655"/>
        </w:tabs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BFS ERNÄHRUNG &amp; VERSORGUNG / KINDERPFLEGE</w:t>
      </w:r>
    </w:p>
    <w:tbl>
      <w:tblPr>
        <w:tblStyle w:val="Tabellenraster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1C2953" w:rsidRPr="008843F8" w14:paraId="14EB92A2" w14:textId="77777777" w:rsidTr="001C2953">
        <w:tc>
          <w:tcPr>
            <w:tcW w:w="3308" w:type="dxa"/>
            <w:tcBorders>
              <w:bottom w:val="single" w:sz="4" w:space="0" w:color="auto"/>
            </w:tcBorders>
          </w:tcPr>
          <w:p w14:paraId="32EBA37C" w14:textId="77777777" w:rsidR="001C2953" w:rsidRPr="001C2953" w:rsidRDefault="001C2953" w:rsidP="00DF2867">
            <w:pPr>
              <w:framePr w:w="3373" w:h="1741" w:hSpace="141" w:wrap="around" w:vAnchor="text" w:hAnchor="page" w:x="7996" w:y="382"/>
              <w:rPr>
                <w:sz w:val="18"/>
                <w:szCs w:val="18"/>
              </w:rPr>
            </w:pPr>
            <w:r w:rsidRPr="001C2953">
              <w:rPr>
                <w:sz w:val="18"/>
                <w:szCs w:val="18"/>
              </w:rPr>
              <w:t>Anmeldung für …</w:t>
            </w:r>
          </w:p>
        </w:tc>
      </w:tr>
      <w:tr w:rsidR="001C2953" w:rsidRPr="008843F8" w14:paraId="3B393CCA" w14:textId="77777777" w:rsidTr="001C2953">
        <w:tc>
          <w:tcPr>
            <w:tcW w:w="3308" w:type="dxa"/>
            <w:tcBorders>
              <w:bottom w:val="single" w:sz="4" w:space="0" w:color="auto"/>
            </w:tcBorders>
          </w:tcPr>
          <w:p w14:paraId="3AFF1534" w14:textId="77777777" w:rsidR="001C2953" w:rsidRDefault="00F657CE" w:rsidP="00DF2867">
            <w:pPr>
              <w:framePr w:w="3373" w:h="1741" w:hSpace="141" w:wrap="around" w:vAnchor="text" w:hAnchor="page" w:x="7996" w:y="382"/>
              <w:ind w:left="309" w:hanging="3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0471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2953">
              <w:rPr>
                <w:sz w:val="18"/>
                <w:szCs w:val="18"/>
              </w:rPr>
              <w:tab/>
            </w:r>
            <w:r w:rsidR="001C2953" w:rsidRPr="00934900">
              <w:rPr>
                <w:sz w:val="18"/>
                <w:szCs w:val="18"/>
              </w:rPr>
              <w:t xml:space="preserve">Berufsfachschule </w:t>
            </w:r>
            <w:r w:rsidR="001C2953">
              <w:rPr>
                <w:sz w:val="18"/>
                <w:szCs w:val="18"/>
              </w:rPr>
              <w:br/>
            </w:r>
            <w:r w:rsidR="001C2953" w:rsidRPr="00934900">
              <w:rPr>
                <w:sz w:val="18"/>
                <w:szCs w:val="18"/>
              </w:rPr>
              <w:t>für</w:t>
            </w:r>
            <w:r w:rsidR="001C2953">
              <w:rPr>
                <w:sz w:val="18"/>
                <w:szCs w:val="18"/>
              </w:rPr>
              <w:t xml:space="preserve"> </w:t>
            </w:r>
            <w:r w:rsidR="001C2953" w:rsidRPr="00934900">
              <w:rPr>
                <w:sz w:val="18"/>
                <w:szCs w:val="18"/>
              </w:rPr>
              <w:t>Ernährung und Versorgung</w:t>
            </w:r>
          </w:p>
          <w:p w14:paraId="30B8C3B8" w14:textId="42EC78E0" w:rsidR="001C2953" w:rsidRPr="008843F8" w:rsidRDefault="00F657CE" w:rsidP="00DF2867">
            <w:pPr>
              <w:framePr w:w="3373" w:h="1741" w:hSpace="141" w:wrap="around" w:vAnchor="text" w:hAnchor="page" w:x="7996" w:y="382"/>
              <w:ind w:left="309" w:hanging="3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63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2953">
              <w:rPr>
                <w:sz w:val="18"/>
                <w:szCs w:val="18"/>
              </w:rPr>
              <w:tab/>
            </w:r>
            <w:r w:rsidR="001C2953" w:rsidRPr="00934900">
              <w:rPr>
                <w:sz w:val="18"/>
                <w:szCs w:val="18"/>
              </w:rPr>
              <w:t xml:space="preserve">Berufsfachschule </w:t>
            </w:r>
            <w:r w:rsidR="001C2953">
              <w:rPr>
                <w:sz w:val="18"/>
                <w:szCs w:val="18"/>
              </w:rPr>
              <w:br/>
            </w:r>
            <w:r w:rsidR="001C2953" w:rsidRPr="00934900">
              <w:rPr>
                <w:sz w:val="18"/>
                <w:szCs w:val="18"/>
              </w:rPr>
              <w:t>für</w:t>
            </w:r>
            <w:r w:rsidR="001C2953">
              <w:rPr>
                <w:sz w:val="18"/>
                <w:szCs w:val="18"/>
              </w:rPr>
              <w:t xml:space="preserve"> </w:t>
            </w:r>
            <w:r w:rsidR="001C2953" w:rsidRPr="00934900">
              <w:rPr>
                <w:sz w:val="18"/>
                <w:szCs w:val="18"/>
              </w:rPr>
              <w:t>Kinderpfleg</w:t>
            </w:r>
            <w:r w:rsidR="00306BC4">
              <w:rPr>
                <w:sz w:val="18"/>
                <w:szCs w:val="18"/>
              </w:rPr>
              <w:t>e</w:t>
            </w:r>
          </w:p>
        </w:tc>
      </w:tr>
    </w:tbl>
    <w:p w14:paraId="2DBF7216" w14:textId="3DD47F4E" w:rsidR="001C2953" w:rsidRPr="001C2953" w:rsidRDefault="001C2953" w:rsidP="00DF2867">
      <w:pPr>
        <w:framePr w:w="3373" w:h="1741" w:hSpace="141" w:wrap="around" w:vAnchor="text" w:hAnchor="page" w:x="7996" w:y="382"/>
        <w:rPr>
          <w:sz w:val="24"/>
          <w:szCs w:val="24"/>
        </w:rPr>
      </w:pPr>
    </w:p>
    <w:p w14:paraId="60FF2376" w14:textId="77777777" w:rsidR="001C2953" w:rsidRDefault="001C2953" w:rsidP="00DF2867">
      <w:pPr>
        <w:framePr w:w="3373" w:h="1741" w:hSpace="141" w:wrap="around" w:vAnchor="text" w:hAnchor="page" w:x="7996" w:y="382"/>
      </w:pPr>
    </w:p>
    <w:p w14:paraId="2E594D23" w14:textId="7F990425" w:rsidR="008C6E5D" w:rsidRPr="008C6E5D" w:rsidRDefault="008C6E5D" w:rsidP="008C6E5D">
      <w:pPr>
        <w:tabs>
          <w:tab w:val="left" w:pos="1276"/>
          <w:tab w:val="left" w:pos="4536"/>
          <w:tab w:val="left" w:pos="7655"/>
        </w:tabs>
        <w:spacing w:after="200" w:line="240" w:lineRule="auto"/>
        <w:rPr>
          <w:sz w:val="16"/>
          <w:szCs w:val="16"/>
        </w:rPr>
      </w:pPr>
      <w:r w:rsidRPr="008C6E5D">
        <w:rPr>
          <w:sz w:val="16"/>
          <w:szCs w:val="16"/>
        </w:rPr>
        <w:t>Pestalozzistraße 4, 97199 OCH</w:t>
      </w:r>
      <w:r w:rsidRPr="008C6E5D">
        <w:rPr>
          <w:sz w:val="16"/>
          <w:szCs w:val="16"/>
        </w:rPr>
        <w:tab/>
        <w:t>Tel.: 09331 9813-0   Fax: 09331 9813-12</w:t>
      </w:r>
      <w:r>
        <w:rPr>
          <w:sz w:val="16"/>
          <w:szCs w:val="16"/>
        </w:rPr>
        <w:tab/>
      </w:r>
      <w:r w:rsidRPr="008C6E5D">
        <w:rPr>
          <w:sz w:val="16"/>
          <w:szCs w:val="16"/>
        </w:rPr>
        <w:t>verwaltung@bsz-kt-och.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827"/>
      </w:tblGrid>
      <w:tr w:rsidR="008843F8" w14:paraId="2342351C" w14:textId="77777777" w:rsidTr="00011FAC">
        <w:tc>
          <w:tcPr>
            <w:tcW w:w="2689" w:type="dxa"/>
            <w:tcBorders>
              <w:bottom w:val="single" w:sz="4" w:space="0" w:color="auto"/>
            </w:tcBorders>
          </w:tcPr>
          <w:p w14:paraId="26A98DB6" w14:textId="2400FEBA" w:rsidR="008843F8" w:rsidRPr="008843F8" w:rsidRDefault="008843F8" w:rsidP="006E0DE6">
            <w:pPr>
              <w:rPr>
                <w:b/>
                <w:bCs/>
              </w:rPr>
            </w:pPr>
            <w:r w:rsidRPr="008843F8">
              <w:rPr>
                <w:b/>
                <w:bCs/>
              </w:rPr>
              <w:t>Schüler/-i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1AE355E" w14:textId="086A26E2" w:rsidR="008843F8" w:rsidRPr="008843F8" w:rsidRDefault="00F657CE" w:rsidP="006E0D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40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7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43F8" w:rsidRPr="008843F8">
              <w:rPr>
                <w:sz w:val="18"/>
                <w:szCs w:val="18"/>
              </w:rPr>
              <w:t xml:space="preserve"> männlich</w:t>
            </w:r>
            <w:r w:rsidR="008843F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07034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F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43F8" w:rsidRPr="008843F8">
              <w:rPr>
                <w:sz w:val="18"/>
                <w:szCs w:val="18"/>
              </w:rPr>
              <w:t xml:space="preserve"> weiblich</w:t>
            </w:r>
            <w:r w:rsidR="008843F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1993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3F8" w:rsidRPr="008843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43F8" w:rsidRPr="008843F8">
              <w:rPr>
                <w:sz w:val="18"/>
                <w:szCs w:val="18"/>
              </w:rPr>
              <w:t xml:space="preserve"> divers</w:t>
            </w:r>
          </w:p>
        </w:tc>
      </w:tr>
      <w:tr w:rsidR="008843F8" w14:paraId="2EAA13B2" w14:textId="77777777" w:rsidTr="00011FAC">
        <w:tc>
          <w:tcPr>
            <w:tcW w:w="2689" w:type="dxa"/>
            <w:tcBorders>
              <w:bottom w:val="nil"/>
            </w:tcBorders>
          </w:tcPr>
          <w:p w14:paraId="3DFC4478" w14:textId="34263554" w:rsidR="008843F8" w:rsidRPr="008843F8" w:rsidRDefault="008843F8" w:rsidP="00011FAC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Familienname</w:t>
            </w:r>
          </w:p>
        </w:tc>
        <w:tc>
          <w:tcPr>
            <w:tcW w:w="3827" w:type="dxa"/>
            <w:tcBorders>
              <w:bottom w:val="nil"/>
            </w:tcBorders>
          </w:tcPr>
          <w:p w14:paraId="11DB8C82" w14:textId="41314BBA" w:rsidR="008843F8" w:rsidRPr="008843F8" w:rsidRDefault="008843F8" w:rsidP="00011FAC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Vorname(n)</w:t>
            </w:r>
          </w:p>
        </w:tc>
      </w:tr>
      <w:tr w:rsidR="008843F8" w14:paraId="65FDA972" w14:textId="77777777" w:rsidTr="00011FAC">
        <w:sdt>
          <w:sdtPr>
            <w:rPr>
              <w:sz w:val="20"/>
              <w:szCs w:val="20"/>
            </w:rPr>
            <w:id w:val="1295799190"/>
            <w:lock w:val="sdtLocked"/>
            <w:placeholder>
              <w:docPart w:val="C00E6FE25A0D4116AA76A9944169ACAD"/>
            </w:placeholder>
            <w:showingPlcHdr/>
            <w:text/>
          </w:sdtPr>
          <w:sdtEndPr/>
          <w:sdtContent>
            <w:tc>
              <w:tcPr>
                <w:tcW w:w="2689" w:type="dxa"/>
                <w:tcBorders>
                  <w:top w:val="nil"/>
                  <w:bottom w:val="single" w:sz="4" w:space="0" w:color="auto"/>
                </w:tcBorders>
              </w:tcPr>
              <w:p w14:paraId="4DC25D8B" w14:textId="448A0FA8" w:rsidR="008843F8" w:rsidRPr="008843F8" w:rsidRDefault="00011FAC" w:rsidP="006E0DE6">
                <w:pPr>
                  <w:rPr>
                    <w:sz w:val="20"/>
                    <w:szCs w:val="20"/>
                  </w:rPr>
                </w:pPr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2722987"/>
            <w:placeholder>
              <w:docPart w:val="6480E27363844C05B7DC22CA45DCCD2F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nil"/>
                  <w:bottom w:val="single" w:sz="4" w:space="0" w:color="auto"/>
                </w:tcBorders>
              </w:tcPr>
              <w:p w14:paraId="348B7B15" w14:textId="760BA819" w:rsidR="008843F8" w:rsidRDefault="00011FAC" w:rsidP="006E0DE6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8843F8" w14:paraId="145E665D" w14:textId="77777777" w:rsidTr="00011FAC">
        <w:tc>
          <w:tcPr>
            <w:tcW w:w="2689" w:type="dxa"/>
            <w:tcBorders>
              <w:bottom w:val="nil"/>
            </w:tcBorders>
          </w:tcPr>
          <w:p w14:paraId="4F5A6BEE" w14:textId="03AA063E" w:rsidR="008843F8" w:rsidRPr="008843F8" w:rsidRDefault="008843F8" w:rsidP="00011FAC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Geburtsdatum</w:t>
            </w:r>
          </w:p>
        </w:tc>
        <w:tc>
          <w:tcPr>
            <w:tcW w:w="3827" w:type="dxa"/>
            <w:tcBorders>
              <w:bottom w:val="nil"/>
            </w:tcBorders>
          </w:tcPr>
          <w:p w14:paraId="5AEB6A6B" w14:textId="63CBD83E" w:rsidR="008843F8" w:rsidRPr="008843F8" w:rsidRDefault="008843F8" w:rsidP="00011FAC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Geburtsort</w:t>
            </w:r>
          </w:p>
        </w:tc>
      </w:tr>
      <w:tr w:rsidR="008843F8" w14:paraId="4D44479D" w14:textId="77777777" w:rsidTr="00011FAC">
        <w:sdt>
          <w:sdtPr>
            <w:rPr>
              <w:sz w:val="20"/>
              <w:szCs w:val="20"/>
            </w:rPr>
            <w:id w:val="1604077486"/>
            <w:placeholder>
              <w:docPart w:val="FBDC679E967241B9A5F16CA204C66D08"/>
            </w:placeholder>
            <w:showingPlcHdr/>
            <w:text/>
          </w:sdtPr>
          <w:sdtEndPr/>
          <w:sdtContent>
            <w:tc>
              <w:tcPr>
                <w:tcW w:w="2689" w:type="dxa"/>
                <w:tcBorders>
                  <w:top w:val="nil"/>
                  <w:bottom w:val="single" w:sz="4" w:space="0" w:color="auto"/>
                </w:tcBorders>
              </w:tcPr>
              <w:p w14:paraId="0489A8F3" w14:textId="04E3535A" w:rsidR="008843F8" w:rsidRDefault="00011FAC" w:rsidP="006E0DE6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4981896"/>
            <w:placeholder>
              <w:docPart w:val="9DF2B4D0CB8541D19F82FDA6BABAF91E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nil"/>
                  <w:bottom w:val="single" w:sz="4" w:space="0" w:color="auto"/>
                </w:tcBorders>
              </w:tcPr>
              <w:p w14:paraId="3023175E" w14:textId="5BB647B8" w:rsidR="008843F8" w:rsidRDefault="00011FAC" w:rsidP="006E0DE6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8843F8" w14:paraId="4935416B" w14:textId="77777777" w:rsidTr="00011FAC">
        <w:tc>
          <w:tcPr>
            <w:tcW w:w="2689" w:type="dxa"/>
            <w:tcBorders>
              <w:bottom w:val="nil"/>
            </w:tcBorders>
          </w:tcPr>
          <w:p w14:paraId="4F7C4367" w14:textId="5ECE38B3" w:rsidR="008843F8" w:rsidRPr="008843F8" w:rsidRDefault="008843F8" w:rsidP="00011FAC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Staatsangehörigkeit</w:t>
            </w:r>
          </w:p>
        </w:tc>
        <w:tc>
          <w:tcPr>
            <w:tcW w:w="3827" w:type="dxa"/>
            <w:tcBorders>
              <w:bottom w:val="nil"/>
            </w:tcBorders>
          </w:tcPr>
          <w:p w14:paraId="6D329970" w14:textId="6C723EF1" w:rsidR="008843F8" w:rsidRPr="008843F8" w:rsidRDefault="008843F8" w:rsidP="00011FAC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ggf. Geburtsland und Zuzug in die BRD</w:t>
            </w:r>
          </w:p>
        </w:tc>
      </w:tr>
      <w:tr w:rsidR="008843F8" w14:paraId="117D8DE5" w14:textId="77777777" w:rsidTr="00011FAC">
        <w:sdt>
          <w:sdtPr>
            <w:rPr>
              <w:sz w:val="20"/>
              <w:szCs w:val="20"/>
            </w:rPr>
            <w:id w:val="-1238630541"/>
            <w:placeholder>
              <w:docPart w:val="AB010A6AEDA748B7AB71C2B2AFD08953"/>
            </w:placeholder>
            <w:showingPlcHdr/>
            <w:text/>
          </w:sdtPr>
          <w:sdtEndPr/>
          <w:sdtContent>
            <w:tc>
              <w:tcPr>
                <w:tcW w:w="2689" w:type="dxa"/>
                <w:tcBorders>
                  <w:top w:val="nil"/>
                </w:tcBorders>
              </w:tcPr>
              <w:p w14:paraId="1B1B76B9" w14:textId="2B16A3BE" w:rsidR="008843F8" w:rsidRDefault="00011FAC" w:rsidP="006E0DE6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1786449"/>
            <w:placeholder>
              <w:docPart w:val="8F4AF9D4DFF54CF7BBB444A4430264A9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nil"/>
                </w:tcBorders>
              </w:tcPr>
              <w:p w14:paraId="07A64A50" w14:textId="465D88E0" w:rsidR="008843F8" w:rsidRDefault="00011FAC" w:rsidP="006E0DE6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011FAC" w:rsidRPr="008843F8" w14:paraId="68D821E8" w14:textId="77777777" w:rsidTr="004B40EF">
        <w:tc>
          <w:tcPr>
            <w:tcW w:w="2689" w:type="dxa"/>
            <w:tcBorders>
              <w:bottom w:val="nil"/>
            </w:tcBorders>
          </w:tcPr>
          <w:p w14:paraId="4555DB52" w14:textId="17BC686F" w:rsidR="00011FAC" w:rsidRPr="008843F8" w:rsidRDefault="00011FAC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nummer</w:t>
            </w:r>
          </w:p>
        </w:tc>
        <w:tc>
          <w:tcPr>
            <w:tcW w:w="3827" w:type="dxa"/>
            <w:tcBorders>
              <w:bottom w:val="nil"/>
            </w:tcBorders>
          </w:tcPr>
          <w:p w14:paraId="09CBC1D8" w14:textId="27C3C492" w:rsidR="00011FAC" w:rsidRPr="008843F8" w:rsidRDefault="00011FAC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igion</w:t>
            </w:r>
          </w:p>
        </w:tc>
      </w:tr>
      <w:tr w:rsidR="00011FAC" w14:paraId="12AAB30C" w14:textId="77777777" w:rsidTr="004B40EF">
        <w:sdt>
          <w:sdtPr>
            <w:rPr>
              <w:sz w:val="20"/>
              <w:szCs w:val="20"/>
            </w:rPr>
            <w:id w:val="-1797897095"/>
            <w:placeholder>
              <w:docPart w:val="104C896022714755A7B7B259A933B5E8"/>
            </w:placeholder>
            <w:showingPlcHdr/>
            <w:text/>
          </w:sdtPr>
          <w:sdtEndPr/>
          <w:sdtContent>
            <w:tc>
              <w:tcPr>
                <w:tcW w:w="2689" w:type="dxa"/>
                <w:tcBorders>
                  <w:top w:val="nil"/>
                </w:tcBorders>
              </w:tcPr>
              <w:p w14:paraId="4699A217" w14:textId="77777777" w:rsidR="00011FAC" w:rsidRDefault="00011FAC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0456643"/>
            <w:placeholder>
              <w:docPart w:val="ACC0C4CD35A34B04A39CEB00EAC65E1C"/>
            </w:placeholder>
            <w:showingPlcHdr/>
            <w:dropDownList>
              <w:listItem w:displayText="katholisch" w:value="katholisch"/>
              <w:listItem w:displayText="evangelisch" w:value="evangelisch"/>
              <w:listItem w:displayText="muslimisch" w:value="muslimisch"/>
              <w:listItem w:displayText="orthodox" w:value="orthodox"/>
              <w:listItem w:displayText="sonstige" w:value="sonstige"/>
              <w:listItem w:displayText="bekenntnislos" w:value="bekenntnislos"/>
            </w:dropDownList>
          </w:sdtPr>
          <w:sdtEndPr/>
          <w:sdtContent>
            <w:tc>
              <w:tcPr>
                <w:tcW w:w="3827" w:type="dxa"/>
                <w:tcBorders>
                  <w:top w:val="nil"/>
                </w:tcBorders>
              </w:tcPr>
              <w:p w14:paraId="0EEC19E9" w14:textId="4C4D02F9" w:rsidR="00011FAC" w:rsidRPr="001C2953" w:rsidRDefault="00011FAC" w:rsidP="004B40EF">
                <w:pPr>
                  <w:rPr>
                    <w:sz w:val="20"/>
                    <w:szCs w:val="20"/>
                  </w:rPr>
                </w:pPr>
                <w:r w:rsidRPr="001C2953">
                  <w:rPr>
                    <w:rStyle w:val="Platzhaltertext"/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211E23" w:rsidRPr="008843F8" w14:paraId="5AE46C63" w14:textId="77777777" w:rsidTr="001A6D3E">
        <w:tc>
          <w:tcPr>
            <w:tcW w:w="6516" w:type="dxa"/>
            <w:gridSpan w:val="2"/>
            <w:tcBorders>
              <w:bottom w:val="nil"/>
            </w:tcBorders>
          </w:tcPr>
          <w:p w14:paraId="6932BF5E" w14:textId="4136A756" w:rsidR="00211E23" w:rsidRDefault="00211E23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aße</w:t>
            </w:r>
          </w:p>
        </w:tc>
      </w:tr>
      <w:tr w:rsidR="00211E23" w14:paraId="49EF4F40" w14:textId="77777777" w:rsidTr="001E275F">
        <w:tc>
          <w:tcPr>
            <w:tcW w:w="6516" w:type="dxa"/>
            <w:gridSpan w:val="2"/>
            <w:tcBorders>
              <w:top w:val="nil"/>
            </w:tcBorders>
          </w:tcPr>
          <w:sdt>
            <w:sdtPr>
              <w:rPr>
                <w:sz w:val="20"/>
                <w:szCs w:val="20"/>
              </w:rPr>
              <w:id w:val="392007466"/>
              <w:placeholder>
                <w:docPart w:val="8C9A8FBB7F0F4D5E8478575DE8F1737B"/>
              </w:placeholder>
              <w:showingPlcHdr/>
              <w:text/>
            </w:sdtPr>
            <w:sdtEndPr/>
            <w:sdtContent>
              <w:p w14:paraId="49EAA601" w14:textId="77777777" w:rsidR="00211E23" w:rsidRDefault="00211E23" w:rsidP="001E275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sdtContent>
          </w:sdt>
        </w:tc>
      </w:tr>
      <w:tr w:rsidR="00211E23" w:rsidRPr="008843F8" w14:paraId="0A986F6E" w14:textId="77777777" w:rsidTr="001E275F">
        <w:tc>
          <w:tcPr>
            <w:tcW w:w="6516" w:type="dxa"/>
            <w:gridSpan w:val="2"/>
            <w:tcBorders>
              <w:bottom w:val="nil"/>
            </w:tcBorders>
          </w:tcPr>
          <w:p w14:paraId="50132C54" w14:textId="149B71D2" w:rsidR="00211E23" w:rsidRPr="008843F8" w:rsidRDefault="00211E23" w:rsidP="001E275F">
            <w:pPr>
              <w:spacing w:after="0"/>
              <w:rPr>
                <w:sz w:val="14"/>
                <w:szCs w:val="14"/>
              </w:rPr>
            </w:pPr>
            <w:bookmarkStart w:id="0" w:name="_Hlk144980056"/>
            <w:r>
              <w:rPr>
                <w:sz w:val="14"/>
                <w:szCs w:val="14"/>
              </w:rPr>
              <w:t>PLZ, Ort</w:t>
            </w:r>
          </w:p>
        </w:tc>
      </w:tr>
      <w:tr w:rsidR="00211E23" w14:paraId="77ACC4D6" w14:textId="77777777" w:rsidTr="001E275F">
        <w:tc>
          <w:tcPr>
            <w:tcW w:w="6516" w:type="dxa"/>
            <w:gridSpan w:val="2"/>
            <w:tcBorders>
              <w:top w:val="nil"/>
            </w:tcBorders>
          </w:tcPr>
          <w:sdt>
            <w:sdtPr>
              <w:rPr>
                <w:sz w:val="20"/>
                <w:szCs w:val="20"/>
              </w:rPr>
              <w:id w:val="422685541"/>
              <w:placeholder>
                <w:docPart w:val="A213E800C8F944DB8BBC4F80E3F37D83"/>
              </w:placeholder>
              <w:showingPlcHdr/>
              <w:text/>
            </w:sdtPr>
            <w:sdtEndPr/>
            <w:sdtContent>
              <w:p w14:paraId="14F78B6E" w14:textId="77777777" w:rsidR="00211E23" w:rsidRDefault="00211E23" w:rsidP="001E275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sdtContent>
          </w:sdt>
        </w:tc>
      </w:tr>
      <w:tr w:rsidR="00011FAC" w:rsidRPr="008843F8" w14:paraId="3C799995" w14:textId="77777777" w:rsidTr="0039602D">
        <w:tc>
          <w:tcPr>
            <w:tcW w:w="6516" w:type="dxa"/>
            <w:gridSpan w:val="2"/>
            <w:tcBorders>
              <w:bottom w:val="nil"/>
            </w:tcBorders>
          </w:tcPr>
          <w:p w14:paraId="0B57A5A0" w14:textId="5A5A7234" w:rsidR="00011FAC" w:rsidRPr="008843F8" w:rsidRDefault="00011FAC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Mail</w:t>
            </w:r>
          </w:p>
        </w:tc>
      </w:tr>
      <w:tr w:rsidR="00011FAC" w14:paraId="1C6AA706" w14:textId="77777777" w:rsidTr="005356E8">
        <w:tc>
          <w:tcPr>
            <w:tcW w:w="6516" w:type="dxa"/>
            <w:gridSpan w:val="2"/>
            <w:tcBorders>
              <w:top w:val="nil"/>
            </w:tcBorders>
          </w:tcPr>
          <w:sdt>
            <w:sdtPr>
              <w:rPr>
                <w:sz w:val="20"/>
                <w:szCs w:val="20"/>
              </w:rPr>
              <w:id w:val="1635673060"/>
              <w:placeholder>
                <w:docPart w:val="3B166B75B8A54033A0A286E8BE40086C"/>
              </w:placeholder>
              <w:showingPlcHdr/>
              <w:text/>
            </w:sdtPr>
            <w:sdtEndPr/>
            <w:sdtContent>
              <w:p w14:paraId="15E20F1E" w14:textId="1AA17831" w:rsidR="00011FAC" w:rsidRDefault="00011FAC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sdtContent>
          </w:sdt>
        </w:tc>
      </w:tr>
    </w:tbl>
    <w:bookmarkEnd w:id="0"/>
    <w:p w14:paraId="48AC3C68" w14:textId="04FF7EB6" w:rsidR="00011FAC" w:rsidRDefault="00032364" w:rsidP="006E0DE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DD2B17" wp14:editId="58ACBE65">
                <wp:simplePos x="0" y="0"/>
                <wp:positionH relativeFrom="margin">
                  <wp:align>left</wp:align>
                </wp:positionH>
                <wp:positionV relativeFrom="topMargin">
                  <wp:posOffset>466725</wp:posOffset>
                </wp:positionV>
                <wp:extent cx="3695700" cy="7620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1CC39" w14:textId="1459F0B9" w:rsidR="006E0DE6" w:rsidRPr="00F27296" w:rsidRDefault="008843F8" w:rsidP="006E0DE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ANMELDEBOGEN</w:t>
                            </w:r>
                          </w:p>
                          <w:p w14:paraId="45845D68" w14:textId="72DDC5A7" w:rsidR="006E0DE6" w:rsidRPr="00F27296" w:rsidRDefault="00306BC4" w:rsidP="006E0DE6">
                            <w:pPr>
                              <w:spacing w:after="0" w:line="240" w:lineRule="auto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Berufsfachschu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2B17" id="Rectangle 7" o:spid="_x0000_s1026" style="position:absolute;margin-left:0;margin-top:36.75pt;width:291pt;height:6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" fillcolor="white [3212]" stroked="f" strokecolor="black [3213]">
                <v:textbox>
                  <w:txbxContent>
                    <w:p w14:paraId="2381CC39" w14:textId="1459F0B9" w:rsidR="006E0DE6" w:rsidRPr="00F27296" w:rsidRDefault="008843F8" w:rsidP="006E0DE6">
                      <w:pPr>
                        <w:spacing w:after="0" w:line="240" w:lineRule="auto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ANMELDEBOGEN</w:t>
                      </w:r>
                    </w:p>
                    <w:p w14:paraId="45845D68" w14:textId="72DDC5A7" w:rsidR="006E0DE6" w:rsidRPr="00F27296" w:rsidRDefault="00306BC4" w:rsidP="006E0DE6">
                      <w:pPr>
                        <w:spacing w:after="0" w:line="240" w:lineRule="auto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Berufsfachschulen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2"/>
        <w:gridCol w:w="3827"/>
      </w:tblGrid>
      <w:tr w:rsidR="00F759E4" w14:paraId="3EE07983" w14:textId="77777777" w:rsidTr="004E259B">
        <w:tc>
          <w:tcPr>
            <w:tcW w:w="6549" w:type="dxa"/>
            <w:gridSpan w:val="2"/>
            <w:tcBorders>
              <w:bottom w:val="single" w:sz="4" w:space="0" w:color="auto"/>
            </w:tcBorders>
          </w:tcPr>
          <w:p w14:paraId="719010C6" w14:textId="6F57B1FD" w:rsidR="00F759E4" w:rsidRPr="008843F8" w:rsidRDefault="00F759E4" w:rsidP="004B40EF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Erziehungsberechtigte/-r</w:t>
            </w:r>
          </w:p>
        </w:tc>
      </w:tr>
      <w:tr w:rsidR="00F759E4" w14:paraId="6621412A" w14:textId="77777777" w:rsidTr="00F759E4">
        <w:tc>
          <w:tcPr>
            <w:tcW w:w="2722" w:type="dxa"/>
            <w:tcBorders>
              <w:bottom w:val="nil"/>
            </w:tcBorders>
          </w:tcPr>
          <w:p w14:paraId="44A25A8D" w14:textId="055ACBE0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Familienname</w:t>
            </w:r>
          </w:p>
        </w:tc>
        <w:tc>
          <w:tcPr>
            <w:tcW w:w="3827" w:type="dxa"/>
            <w:tcBorders>
              <w:bottom w:val="nil"/>
            </w:tcBorders>
          </w:tcPr>
          <w:p w14:paraId="2378A366" w14:textId="616E69C2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 w:rsidRPr="008843F8">
              <w:rPr>
                <w:sz w:val="14"/>
                <w:szCs w:val="14"/>
              </w:rPr>
              <w:t>Vorname</w:t>
            </w:r>
            <w:r>
              <w:rPr>
                <w:sz w:val="14"/>
                <w:szCs w:val="14"/>
              </w:rPr>
              <w:t xml:space="preserve"> 1</w:t>
            </w:r>
          </w:p>
        </w:tc>
      </w:tr>
      <w:tr w:rsidR="00F759E4" w14:paraId="766E8228" w14:textId="77777777" w:rsidTr="00F759E4">
        <w:sdt>
          <w:sdtPr>
            <w:rPr>
              <w:sz w:val="20"/>
              <w:szCs w:val="20"/>
            </w:rPr>
            <w:id w:val="1283854242"/>
            <w:placeholder>
              <w:docPart w:val="F8D22BA240C042549CD0DC03BBFA9C54"/>
            </w:placeholder>
            <w:showingPlcHdr/>
            <w:text/>
          </w:sdtPr>
          <w:sdtEndPr/>
          <w:sdtContent>
            <w:tc>
              <w:tcPr>
                <w:tcW w:w="2722" w:type="dxa"/>
                <w:tcBorders>
                  <w:top w:val="nil"/>
                  <w:bottom w:val="single" w:sz="4" w:space="0" w:color="auto"/>
                </w:tcBorders>
              </w:tcPr>
              <w:p w14:paraId="24CDE28B" w14:textId="77777777" w:rsidR="00F759E4" w:rsidRPr="008843F8" w:rsidRDefault="00F759E4" w:rsidP="004B40EF">
                <w:pPr>
                  <w:rPr>
                    <w:sz w:val="20"/>
                    <w:szCs w:val="20"/>
                  </w:rPr>
                </w:pPr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589816"/>
            <w:placeholder>
              <w:docPart w:val="EF4FA337923840288ABCA12AE0D294E0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nil"/>
                  <w:bottom w:val="single" w:sz="4" w:space="0" w:color="auto"/>
                </w:tcBorders>
              </w:tcPr>
              <w:p w14:paraId="0978B2C2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F759E4" w14:paraId="455B0C82" w14:textId="77777777" w:rsidTr="00F759E4">
        <w:tc>
          <w:tcPr>
            <w:tcW w:w="2722" w:type="dxa"/>
            <w:tcBorders>
              <w:bottom w:val="nil"/>
            </w:tcBorders>
          </w:tcPr>
          <w:p w14:paraId="088435E4" w14:textId="7A22B99E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milienname</w:t>
            </w:r>
          </w:p>
        </w:tc>
        <w:tc>
          <w:tcPr>
            <w:tcW w:w="3827" w:type="dxa"/>
            <w:tcBorders>
              <w:bottom w:val="nil"/>
            </w:tcBorders>
          </w:tcPr>
          <w:p w14:paraId="53141AF5" w14:textId="78C6956C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rname 2</w:t>
            </w:r>
          </w:p>
        </w:tc>
      </w:tr>
      <w:tr w:rsidR="00F759E4" w14:paraId="6CA973F9" w14:textId="77777777" w:rsidTr="00F759E4">
        <w:sdt>
          <w:sdtPr>
            <w:rPr>
              <w:sz w:val="20"/>
              <w:szCs w:val="20"/>
            </w:rPr>
            <w:id w:val="114410393"/>
            <w:placeholder>
              <w:docPart w:val="4EC92A81E27448E482B1C3B7AF3B579D"/>
            </w:placeholder>
            <w:showingPlcHdr/>
            <w:text/>
          </w:sdtPr>
          <w:sdtEndPr/>
          <w:sdtContent>
            <w:tc>
              <w:tcPr>
                <w:tcW w:w="2722" w:type="dxa"/>
                <w:tcBorders>
                  <w:top w:val="nil"/>
                  <w:bottom w:val="single" w:sz="4" w:space="0" w:color="auto"/>
                </w:tcBorders>
              </w:tcPr>
              <w:p w14:paraId="50FBB975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6777081"/>
            <w:placeholder>
              <w:docPart w:val="5AE6CF5A8DB649DFA6560E350EE6C111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nil"/>
                  <w:bottom w:val="single" w:sz="4" w:space="0" w:color="auto"/>
                </w:tcBorders>
              </w:tcPr>
              <w:p w14:paraId="64069C5C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F759E4" w14:paraId="03B2A345" w14:textId="77777777" w:rsidTr="00F759E4">
        <w:tc>
          <w:tcPr>
            <w:tcW w:w="2722" w:type="dxa"/>
            <w:tcBorders>
              <w:bottom w:val="nil"/>
            </w:tcBorders>
          </w:tcPr>
          <w:p w14:paraId="3BD30FA5" w14:textId="79161C93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nummer</w:t>
            </w:r>
          </w:p>
        </w:tc>
        <w:tc>
          <w:tcPr>
            <w:tcW w:w="3827" w:type="dxa"/>
            <w:tcBorders>
              <w:bottom w:val="nil"/>
            </w:tcBorders>
          </w:tcPr>
          <w:p w14:paraId="2B0BEDE8" w14:textId="2B00AD08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Mail</w:t>
            </w:r>
          </w:p>
        </w:tc>
      </w:tr>
      <w:tr w:rsidR="00F759E4" w14:paraId="0049017A" w14:textId="77777777" w:rsidTr="00F759E4">
        <w:sdt>
          <w:sdtPr>
            <w:rPr>
              <w:sz w:val="20"/>
              <w:szCs w:val="20"/>
            </w:rPr>
            <w:id w:val="1813521048"/>
            <w:placeholder>
              <w:docPart w:val="1A531FFECD50401A9EDE81539A3EC667"/>
            </w:placeholder>
            <w:showingPlcHdr/>
            <w:text/>
          </w:sdtPr>
          <w:sdtEndPr/>
          <w:sdtContent>
            <w:tc>
              <w:tcPr>
                <w:tcW w:w="2722" w:type="dxa"/>
                <w:tcBorders>
                  <w:top w:val="nil"/>
                </w:tcBorders>
              </w:tcPr>
              <w:p w14:paraId="772E3434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3294566"/>
            <w:placeholder>
              <w:docPart w:val="C358472193CB4D32A7BC56A56A862250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nil"/>
                </w:tcBorders>
              </w:tcPr>
              <w:p w14:paraId="42959A30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F759E4" w:rsidRPr="008843F8" w14:paraId="3B11FE8E" w14:textId="77777777" w:rsidTr="00F759E4">
        <w:tc>
          <w:tcPr>
            <w:tcW w:w="6549" w:type="dxa"/>
            <w:gridSpan w:val="2"/>
            <w:tcBorders>
              <w:bottom w:val="nil"/>
            </w:tcBorders>
          </w:tcPr>
          <w:p w14:paraId="012D1F2F" w14:textId="6ECB370D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resse</w:t>
            </w:r>
          </w:p>
        </w:tc>
      </w:tr>
      <w:tr w:rsidR="00F759E4" w14:paraId="304F5D6B" w14:textId="77777777" w:rsidTr="00F759E4">
        <w:sdt>
          <w:sdtPr>
            <w:rPr>
              <w:sz w:val="20"/>
              <w:szCs w:val="20"/>
            </w:rPr>
            <w:id w:val="-881408832"/>
            <w:placeholder>
              <w:docPart w:val="2622C81673A747F6866BDCC8E0E583B3"/>
            </w:placeholder>
            <w:showingPlcHdr/>
            <w:text/>
          </w:sdtPr>
          <w:sdtEndPr/>
          <w:sdtContent>
            <w:tc>
              <w:tcPr>
                <w:tcW w:w="6549" w:type="dxa"/>
                <w:gridSpan w:val="2"/>
                <w:tcBorders>
                  <w:top w:val="nil"/>
                </w:tcBorders>
              </w:tcPr>
              <w:p w14:paraId="3C5F5512" w14:textId="77777777" w:rsidR="00F759E4" w:rsidRDefault="00F759E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F759E4" w14:paraId="26D3111E" w14:textId="77777777" w:rsidTr="004B40EF">
        <w:tc>
          <w:tcPr>
            <w:tcW w:w="2722" w:type="dxa"/>
            <w:tcBorders>
              <w:bottom w:val="nil"/>
            </w:tcBorders>
          </w:tcPr>
          <w:p w14:paraId="1648ED4A" w14:textId="092EDD56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ziehungsberechtigte/-r ist</w:t>
            </w:r>
          </w:p>
        </w:tc>
        <w:tc>
          <w:tcPr>
            <w:tcW w:w="3827" w:type="dxa"/>
            <w:tcBorders>
              <w:bottom w:val="nil"/>
            </w:tcBorders>
          </w:tcPr>
          <w:p w14:paraId="06C3F678" w14:textId="21B4487D" w:rsidR="00F759E4" w:rsidRPr="008843F8" w:rsidRDefault="00F759E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schrift gilt für</w:t>
            </w:r>
          </w:p>
        </w:tc>
      </w:tr>
      <w:tr w:rsidR="00F759E4" w14:paraId="4A7177E7" w14:textId="77777777" w:rsidTr="004B40EF">
        <w:tc>
          <w:tcPr>
            <w:tcW w:w="2722" w:type="dxa"/>
            <w:tcBorders>
              <w:top w:val="nil"/>
            </w:tcBorders>
          </w:tcPr>
          <w:p w14:paraId="0A44763B" w14:textId="72EDB865" w:rsidR="00F759E4" w:rsidRDefault="00F657CE" w:rsidP="004B40EF">
            <w:sdt>
              <w:sdtPr>
                <w:rPr>
                  <w:sz w:val="18"/>
                  <w:szCs w:val="18"/>
                </w:rPr>
                <w:id w:val="-183699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59E4" w:rsidRPr="008843F8">
              <w:rPr>
                <w:sz w:val="18"/>
                <w:szCs w:val="18"/>
              </w:rPr>
              <w:t xml:space="preserve"> </w:t>
            </w:r>
            <w:r w:rsidR="00F759E4">
              <w:rPr>
                <w:sz w:val="18"/>
                <w:szCs w:val="18"/>
              </w:rPr>
              <w:t xml:space="preserve">Vorname 1   </w:t>
            </w:r>
            <w:sdt>
              <w:sdtPr>
                <w:rPr>
                  <w:sz w:val="18"/>
                  <w:szCs w:val="18"/>
                </w:rPr>
                <w:id w:val="173867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59E4" w:rsidRPr="008843F8">
              <w:rPr>
                <w:sz w:val="18"/>
                <w:szCs w:val="18"/>
              </w:rPr>
              <w:t xml:space="preserve"> </w:t>
            </w:r>
            <w:r w:rsidR="00F759E4">
              <w:rPr>
                <w:sz w:val="18"/>
                <w:szCs w:val="18"/>
              </w:rPr>
              <w:t>Vorname 2</w:t>
            </w:r>
          </w:p>
        </w:tc>
        <w:tc>
          <w:tcPr>
            <w:tcW w:w="3827" w:type="dxa"/>
            <w:tcBorders>
              <w:top w:val="nil"/>
            </w:tcBorders>
          </w:tcPr>
          <w:p w14:paraId="7F787019" w14:textId="65641547" w:rsidR="00F759E4" w:rsidRDefault="00F657CE" w:rsidP="004B40EF">
            <w:sdt>
              <w:sdtPr>
                <w:rPr>
                  <w:sz w:val="18"/>
                  <w:szCs w:val="18"/>
                </w:rPr>
                <w:id w:val="7181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59E4" w:rsidRPr="008843F8">
              <w:rPr>
                <w:sz w:val="18"/>
                <w:szCs w:val="18"/>
              </w:rPr>
              <w:t xml:space="preserve"> </w:t>
            </w:r>
            <w:r w:rsidR="00F759E4">
              <w:rPr>
                <w:sz w:val="18"/>
                <w:szCs w:val="18"/>
              </w:rPr>
              <w:t xml:space="preserve">Vorname 1   </w:t>
            </w:r>
            <w:sdt>
              <w:sdtPr>
                <w:rPr>
                  <w:sz w:val="18"/>
                  <w:szCs w:val="18"/>
                </w:rPr>
                <w:id w:val="152258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59E4" w:rsidRPr="008843F8">
              <w:rPr>
                <w:sz w:val="18"/>
                <w:szCs w:val="18"/>
              </w:rPr>
              <w:t xml:space="preserve"> </w:t>
            </w:r>
            <w:r w:rsidR="00F759E4">
              <w:rPr>
                <w:sz w:val="18"/>
                <w:szCs w:val="18"/>
              </w:rPr>
              <w:t>Vorname 2</w:t>
            </w:r>
          </w:p>
        </w:tc>
      </w:tr>
    </w:tbl>
    <w:p w14:paraId="441B7A26" w14:textId="54DD69F9" w:rsidR="00F759E4" w:rsidRDefault="00F759E4" w:rsidP="006E0DE6"/>
    <w:p w14:paraId="4E726D8D" w14:textId="4D37664C" w:rsidR="00DF2867" w:rsidRDefault="00490507" w:rsidP="006E0DE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AFE2B" wp14:editId="43300B04">
                <wp:simplePos x="0" y="0"/>
                <wp:positionH relativeFrom="column">
                  <wp:posOffset>4347210</wp:posOffset>
                </wp:positionH>
                <wp:positionV relativeFrom="paragraph">
                  <wp:posOffset>233045</wp:posOffset>
                </wp:positionV>
                <wp:extent cx="2286000" cy="177165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42B95" w14:textId="2A6A304D" w:rsidR="00934900" w:rsidRDefault="00934900" w:rsidP="0093490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49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e </w:t>
                            </w:r>
                            <w:r w:rsidR="009D3A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rau hinterlegten</w:t>
                            </w:r>
                            <w:r w:rsidR="001C295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49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elder </w:t>
                            </w:r>
                            <w:r w:rsidR="001C295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erd</w:t>
                            </w:r>
                            <w:r w:rsidRPr="009349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n</w:t>
                            </w:r>
                            <w:r w:rsidR="001C295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9349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on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r</w:t>
                            </w:r>
                            <w:r w:rsidRPr="009349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chule ausgefüllt.</w:t>
                            </w:r>
                          </w:p>
                          <w:p w14:paraId="2650EA02" w14:textId="77777777" w:rsidR="00125AAB" w:rsidRDefault="00125AAB" w:rsidP="0093490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31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</w:tblGrid>
                            <w:tr w:rsidR="00934900" w:rsidRPr="008843F8" w14:paraId="30BB565C" w14:textId="77777777" w:rsidTr="009D3AB9">
                              <w:tc>
                                <w:tcPr>
                                  <w:tcW w:w="32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4E8C431" w14:textId="0843BCB1" w:rsidR="00934900" w:rsidRPr="008843F8" w:rsidRDefault="00125AAB" w:rsidP="00934900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intrittsdatum</w:t>
                                  </w:r>
                                </w:p>
                              </w:tc>
                            </w:tr>
                            <w:tr w:rsidR="00934900" w14:paraId="1FB3853E" w14:textId="77777777" w:rsidTr="009D3AB9">
                              <w:tc>
                                <w:tcPr>
                                  <w:tcW w:w="325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DECC7A3" w14:textId="759A29E2" w:rsidR="00934900" w:rsidRDefault="00934900" w:rsidP="00934900"/>
                              </w:tc>
                            </w:tr>
                            <w:tr w:rsidR="00934900" w:rsidRPr="008843F8" w14:paraId="620FD490" w14:textId="77777777" w:rsidTr="009D3AB9">
                              <w:tc>
                                <w:tcPr>
                                  <w:tcW w:w="32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50B6ADF" w14:textId="087DDFC4" w:rsidR="00934900" w:rsidRPr="008843F8" w:rsidRDefault="00125AAB" w:rsidP="00934900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inschulung in Klasse</w:t>
                                  </w:r>
                                </w:p>
                              </w:tc>
                            </w:tr>
                            <w:tr w:rsidR="00934900" w14:paraId="6D025207" w14:textId="77777777" w:rsidTr="009D3AB9">
                              <w:tc>
                                <w:tcPr>
                                  <w:tcW w:w="325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45A7334" w14:textId="3645C720" w:rsidR="00934900" w:rsidRDefault="00934900" w:rsidP="00934900"/>
                              </w:tc>
                            </w:tr>
                            <w:tr w:rsidR="00934900" w:rsidRPr="008843F8" w14:paraId="7D715146" w14:textId="77777777" w:rsidTr="009D3AB9">
                              <w:tc>
                                <w:tcPr>
                                  <w:tcW w:w="32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D11C2F8" w14:textId="293D6A67" w:rsidR="00934900" w:rsidRPr="008843F8" w:rsidRDefault="00125AAB" w:rsidP="00934900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ufnehmende Lehrkraft</w:t>
                                  </w:r>
                                </w:p>
                              </w:tc>
                            </w:tr>
                            <w:tr w:rsidR="00934900" w14:paraId="024C59D8" w14:textId="77777777" w:rsidTr="009D3AB9">
                              <w:tc>
                                <w:tcPr>
                                  <w:tcW w:w="3256" w:type="dxa"/>
                                  <w:tcBorders>
                                    <w:top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F47D892" w14:textId="2DF4F290" w:rsidR="00934900" w:rsidRDefault="00934900" w:rsidP="00934900"/>
                              </w:tc>
                            </w:tr>
                          </w:tbl>
                          <w:p w14:paraId="51E23EB4" w14:textId="77777777" w:rsidR="00934900" w:rsidRPr="00934900" w:rsidRDefault="00934900" w:rsidP="0093490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AFE2B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7" type="#_x0000_t202" style="position:absolute;margin-left:342.3pt;margin-top:18.35pt;width:180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" filled="f" stroked="f" strokeweight=".5pt">
                <v:textbox>
                  <w:txbxContent>
                    <w:p w14:paraId="53C42B95" w14:textId="2A6A304D" w:rsidR="00934900" w:rsidRDefault="00934900" w:rsidP="0093490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34900">
                        <w:rPr>
                          <w:b/>
                          <w:bCs/>
                          <w:sz w:val="16"/>
                          <w:szCs w:val="16"/>
                        </w:rPr>
                        <w:t xml:space="preserve">Die </w:t>
                      </w:r>
                      <w:r w:rsidR="009D3AB9">
                        <w:rPr>
                          <w:b/>
                          <w:bCs/>
                          <w:sz w:val="16"/>
                          <w:szCs w:val="16"/>
                        </w:rPr>
                        <w:t>grau hinterlegten</w:t>
                      </w:r>
                      <w:r w:rsidR="001C2953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934900">
                        <w:rPr>
                          <w:b/>
                          <w:bCs/>
                          <w:sz w:val="16"/>
                          <w:szCs w:val="16"/>
                        </w:rPr>
                        <w:t xml:space="preserve">Felder </w:t>
                      </w:r>
                      <w:r w:rsidR="001C2953">
                        <w:rPr>
                          <w:b/>
                          <w:bCs/>
                          <w:sz w:val="16"/>
                          <w:szCs w:val="16"/>
                        </w:rPr>
                        <w:t>werd</w:t>
                      </w:r>
                      <w:r w:rsidRPr="00934900">
                        <w:rPr>
                          <w:b/>
                          <w:bCs/>
                          <w:sz w:val="16"/>
                          <w:szCs w:val="16"/>
                        </w:rPr>
                        <w:t>en</w:t>
                      </w:r>
                      <w:r w:rsidR="001C2953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934900">
                        <w:rPr>
                          <w:b/>
                          <w:bCs/>
                          <w:sz w:val="16"/>
                          <w:szCs w:val="16"/>
                        </w:rPr>
                        <w:t xml:space="preserve">von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er</w:t>
                      </w:r>
                      <w:r w:rsidRPr="00934900">
                        <w:rPr>
                          <w:b/>
                          <w:bCs/>
                          <w:sz w:val="16"/>
                          <w:szCs w:val="16"/>
                        </w:rPr>
                        <w:t xml:space="preserve"> Schule ausgefüllt.</w:t>
                      </w:r>
                    </w:p>
                    <w:p w14:paraId="2650EA02" w14:textId="77777777" w:rsidR="00125AAB" w:rsidRDefault="00125AAB" w:rsidP="0093490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lenraster"/>
                        <w:tblW w:w="3119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</w:tblGrid>
                      <w:tr w:rsidR="00934900" w:rsidRPr="008843F8" w14:paraId="30BB565C" w14:textId="77777777" w:rsidTr="009D3AB9">
                        <w:tc>
                          <w:tcPr>
                            <w:tcW w:w="32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44E8C431" w14:textId="0843BCB1" w:rsidR="00934900" w:rsidRPr="008843F8" w:rsidRDefault="00125AAB" w:rsidP="0093490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intrittsdatum</w:t>
                            </w:r>
                          </w:p>
                        </w:tc>
                      </w:tr>
                      <w:tr w:rsidR="00934900" w14:paraId="1FB3853E" w14:textId="77777777" w:rsidTr="009D3AB9">
                        <w:tc>
                          <w:tcPr>
                            <w:tcW w:w="3256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DECC7A3" w14:textId="759A29E2" w:rsidR="00934900" w:rsidRDefault="00934900" w:rsidP="00934900"/>
                        </w:tc>
                      </w:tr>
                      <w:tr w:rsidR="00934900" w:rsidRPr="008843F8" w14:paraId="620FD490" w14:textId="77777777" w:rsidTr="009D3AB9">
                        <w:tc>
                          <w:tcPr>
                            <w:tcW w:w="32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450B6ADF" w14:textId="087DDFC4" w:rsidR="00934900" w:rsidRPr="008843F8" w:rsidRDefault="00125AAB" w:rsidP="0093490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inschulung in Klasse</w:t>
                            </w:r>
                          </w:p>
                        </w:tc>
                      </w:tr>
                      <w:tr w:rsidR="00934900" w14:paraId="6D025207" w14:textId="77777777" w:rsidTr="009D3AB9">
                        <w:tc>
                          <w:tcPr>
                            <w:tcW w:w="3256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45A7334" w14:textId="3645C720" w:rsidR="00934900" w:rsidRDefault="00934900" w:rsidP="00934900"/>
                        </w:tc>
                      </w:tr>
                      <w:tr w:rsidR="00934900" w:rsidRPr="008843F8" w14:paraId="7D715146" w14:textId="77777777" w:rsidTr="009D3AB9">
                        <w:tc>
                          <w:tcPr>
                            <w:tcW w:w="32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0D11C2F8" w14:textId="293D6A67" w:rsidR="00934900" w:rsidRPr="008843F8" w:rsidRDefault="00125AAB" w:rsidP="0093490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ufnehmende Lehrkraft</w:t>
                            </w:r>
                          </w:p>
                        </w:tc>
                      </w:tr>
                      <w:tr w:rsidR="00934900" w14:paraId="024C59D8" w14:textId="77777777" w:rsidTr="009D3AB9">
                        <w:tc>
                          <w:tcPr>
                            <w:tcW w:w="3256" w:type="dxa"/>
                            <w:tcBorders>
                              <w:top w:val="nil"/>
                            </w:tcBorders>
                            <w:shd w:val="clear" w:color="auto" w:fill="D9D9D9" w:themeFill="background1" w:themeFillShade="D9"/>
                          </w:tcPr>
                          <w:p w14:paraId="7F47D892" w14:textId="2DF4F290" w:rsidR="00934900" w:rsidRDefault="00934900" w:rsidP="00934900"/>
                        </w:tc>
                      </w:tr>
                    </w:tbl>
                    <w:p w14:paraId="51E23EB4" w14:textId="77777777" w:rsidR="00934900" w:rsidRPr="00934900" w:rsidRDefault="00934900" w:rsidP="0093490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2726"/>
      </w:tblGrid>
      <w:tr w:rsidR="00032364" w14:paraId="2851A7BB" w14:textId="77777777" w:rsidTr="004B40EF">
        <w:tc>
          <w:tcPr>
            <w:tcW w:w="6549" w:type="dxa"/>
            <w:gridSpan w:val="2"/>
            <w:tcBorders>
              <w:bottom w:val="single" w:sz="4" w:space="0" w:color="auto"/>
            </w:tcBorders>
          </w:tcPr>
          <w:p w14:paraId="2B3EEE88" w14:textId="1F447973" w:rsidR="00032364" w:rsidRPr="008843F8" w:rsidRDefault="00032364" w:rsidP="004B40EF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Schulische Vorbildung </w:t>
            </w:r>
            <w:r w:rsidRPr="00032364">
              <w:rPr>
                <w:sz w:val="14"/>
                <w:szCs w:val="14"/>
              </w:rPr>
              <w:t>(Ausfüllhinweise auf der nächsten Seite)</w:t>
            </w:r>
          </w:p>
        </w:tc>
      </w:tr>
      <w:tr w:rsidR="00032364" w:rsidRPr="008843F8" w14:paraId="7815099D" w14:textId="77777777" w:rsidTr="004B40EF">
        <w:tc>
          <w:tcPr>
            <w:tcW w:w="6549" w:type="dxa"/>
            <w:gridSpan w:val="2"/>
            <w:tcBorders>
              <w:bottom w:val="nil"/>
            </w:tcBorders>
          </w:tcPr>
          <w:p w14:paraId="61DD0BA8" w14:textId="6FDF5AD7" w:rsidR="00032364" w:rsidRPr="008843F8" w:rsidRDefault="0003236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letzt besuchte Schulart</w:t>
            </w:r>
          </w:p>
        </w:tc>
      </w:tr>
      <w:tr w:rsidR="00032364" w14:paraId="69CD7A7F" w14:textId="77777777" w:rsidTr="004B40EF">
        <w:sdt>
          <w:sdtPr>
            <w:rPr>
              <w:sz w:val="20"/>
              <w:szCs w:val="20"/>
            </w:rPr>
            <w:id w:val="-459881773"/>
            <w:placeholder>
              <w:docPart w:val="4D5BA641028A43CE87750D4C40456A0F"/>
            </w:placeholder>
            <w:showingPlcHdr/>
            <w:dropDownList>
              <w:listItem w:displayText="AL (Mittel-/Hauptschule)" w:value="AL (Mittel-/Hauptschule)"/>
              <w:listItem w:displayText="RS (Realschule)" w:value="RS (Realschule)"/>
              <w:listItem w:displayText="GY (Gymnasium)" w:value="GY (Gymnasium)"/>
              <w:listItem w:displayText="WS (Wirtschaftsschule)" w:value="WS (Wirtschaftsschule)"/>
              <w:listItem w:displayText="FOS (Fachoberschule)" w:value="FOS (Fachoberschule)"/>
              <w:listItem w:displayText="BS (Berufsschule)" w:value="BS (Berufsschule)"/>
              <w:listItem w:displayText="BFS (Berufsfachschule)" w:value="BFS (Berufsfachschule)"/>
              <w:listItem w:displayText="SO (sonstige)" w:value="SO (sonstige)"/>
            </w:dropDownList>
          </w:sdtPr>
          <w:sdtEndPr/>
          <w:sdtContent>
            <w:tc>
              <w:tcPr>
                <w:tcW w:w="6549" w:type="dxa"/>
                <w:gridSpan w:val="2"/>
                <w:tcBorders>
                  <w:top w:val="nil"/>
                </w:tcBorders>
              </w:tcPr>
              <w:p w14:paraId="5A1EC737" w14:textId="37932DA5" w:rsidR="00032364" w:rsidRPr="001C2953" w:rsidRDefault="00032364" w:rsidP="004B40EF">
                <w:pPr>
                  <w:rPr>
                    <w:sz w:val="20"/>
                    <w:szCs w:val="20"/>
                  </w:rPr>
                </w:pPr>
                <w:r w:rsidRPr="001C2953">
                  <w:rPr>
                    <w:rStyle w:val="Platzhaltertext"/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032364" w14:paraId="4BC57648" w14:textId="77777777" w:rsidTr="004B40EF">
        <w:tc>
          <w:tcPr>
            <w:tcW w:w="3823" w:type="dxa"/>
            <w:tcBorders>
              <w:bottom w:val="nil"/>
            </w:tcBorders>
          </w:tcPr>
          <w:p w14:paraId="4552A2E5" w14:textId="400000D4" w:rsidR="00032364" w:rsidRPr="008843F8" w:rsidRDefault="0003236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ulname der zuletzt besuchten Schule</w:t>
            </w:r>
          </w:p>
        </w:tc>
        <w:tc>
          <w:tcPr>
            <w:tcW w:w="2726" w:type="dxa"/>
            <w:tcBorders>
              <w:bottom w:val="nil"/>
            </w:tcBorders>
          </w:tcPr>
          <w:p w14:paraId="0E40172B" w14:textId="715A473C" w:rsidR="00032364" w:rsidRPr="008843F8" w:rsidRDefault="0003236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ulort</w:t>
            </w:r>
          </w:p>
        </w:tc>
      </w:tr>
      <w:tr w:rsidR="00032364" w14:paraId="2DAA39AD" w14:textId="77777777" w:rsidTr="004B40EF">
        <w:sdt>
          <w:sdtPr>
            <w:rPr>
              <w:sz w:val="20"/>
              <w:szCs w:val="20"/>
            </w:rPr>
            <w:id w:val="1586951010"/>
            <w:placeholder>
              <w:docPart w:val="4E634FD6791044369E763FE1DCB5135E"/>
            </w:placeholder>
            <w:showingPlcHdr/>
            <w:text/>
          </w:sdtPr>
          <w:sdtEndPr/>
          <w:sdtContent>
            <w:tc>
              <w:tcPr>
                <w:tcW w:w="3823" w:type="dxa"/>
                <w:tcBorders>
                  <w:top w:val="nil"/>
                  <w:bottom w:val="single" w:sz="4" w:space="0" w:color="auto"/>
                </w:tcBorders>
              </w:tcPr>
              <w:p w14:paraId="715781B1" w14:textId="77777777" w:rsidR="00032364" w:rsidRDefault="0003236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6561377"/>
            <w:placeholder>
              <w:docPart w:val="7E52B49D94ED4271A4C132F426B5C058"/>
            </w:placeholder>
            <w:showingPlcHdr/>
            <w:text/>
          </w:sdtPr>
          <w:sdtEndPr/>
          <w:sdtContent>
            <w:tc>
              <w:tcPr>
                <w:tcW w:w="2726" w:type="dxa"/>
                <w:tcBorders>
                  <w:top w:val="nil"/>
                  <w:bottom w:val="single" w:sz="4" w:space="0" w:color="auto"/>
                </w:tcBorders>
              </w:tcPr>
              <w:p w14:paraId="451765D3" w14:textId="77777777" w:rsidR="00032364" w:rsidRDefault="00032364" w:rsidP="004B40EF">
                <w:r w:rsidRPr="008843F8">
                  <w:rPr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  <w:tr w:rsidR="00032364" w14:paraId="0E2826F0" w14:textId="77777777" w:rsidTr="004B40EF">
        <w:tc>
          <w:tcPr>
            <w:tcW w:w="3823" w:type="dxa"/>
            <w:tcBorders>
              <w:bottom w:val="nil"/>
            </w:tcBorders>
          </w:tcPr>
          <w:p w14:paraId="76737C82" w14:textId="329E551F" w:rsidR="00032364" w:rsidRPr="008843F8" w:rsidRDefault="0003236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öchster erreichter Schulabschluss</w:t>
            </w:r>
          </w:p>
        </w:tc>
        <w:tc>
          <w:tcPr>
            <w:tcW w:w="2726" w:type="dxa"/>
            <w:tcBorders>
              <w:bottom w:val="nil"/>
            </w:tcBorders>
          </w:tcPr>
          <w:p w14:paraId="477C7F30" w14:textId="5AE9140A" w:rsidR="00032364" w:rsidRPr="008843F8" w:rsidRDefault="00032364" w:rsidP="004B40E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worben an (Schulart)</w:t>
            </w:r>
          </w:p>
        </w:tc>
      </w:tr>
      <w:tr w:rsidR="00032364" w14:paraId="366BE71E" w14:textId="77777777" w:rsidTr="004B40EF">
        <w:sdt>
          <w:sdtPr>
            <w:rPr>
              <w:sz w:val="20"/>
              <w:szCs w:val="20"/>
            </w:rPr>
            <w:id w:val="-797839337"/>
            <w:placeholder>
              <w:docPart w:val="5B266A2A1D1A4ECEA810A141DC985FB2"/>
            </w:placeholder>
            <w:showingPlcHdr/>
            <w:dropDownList>
              <w:listItem w:displayText="VSo (Mittel-/Hauptschule ohne Abschluss)" w:value="VSo (Mittel-/Hauptschule ohne Abschluss)"/>
              <w:listItem w:displayText="HSo (Mittel-/Hauptschule ohne Quali)" w:value="HSo (Mittel-/Hauptschule ohne Quali)"/>
              <w:listItem w:displayText="HSq (Mittel-/Hauptschule mit Quali)" w:value="HSq (Mittel-/Hauptschule mit Quali)"/>
              <w:listItem w:displayText="M (Mittlerer Schulabschluss)" w:value="M (Mittlerer Schulabschluss)"/>
              <w:listItem w:displayText="F (fachgebundene Fachhochschulreife)" w:value="F (fachgebundene Fachhochschulreife)"/>
              <w:listItem w:displayText="H (Fachhochschulreife)" w:value="H (Fachhochschulreife)"/>
              <w:listItem w:displayText="FH (fachgeb. Hochschulreife)" w:value="FH (fachgeb. Hochschulreife)"/>
              <w:listItem w:displayText="AH (allgemeineHochschulreife)" w:value="AH (allgemeineHochschulreife)"/>
              <w:listItem w:displayText="SVS (Förderschule)" w:value="SVS (Förderschule)"/>
              <w:listItem w:displayText="SO (sonstiger Abschluss)" w:value="SO (sonstiger Abschluss)"/>
            </w:dropDownList>
          </w:sdtPr>
          <w:sdtEndPr/>
          <w:sdtContent>
            <w:tc>
              <w:tcPr>
                <w:tcW w:w="3823" w:type="dxa"/>
                <w:tcBorders>
                  <w:top w:val="nil"/>
                </w:tcBorders>
              </w:tcPr>
              <w:p w14:paraId="356A7824" w14:textId="08D5AAD1" w:rsidR="00032364" w:rsidRPr="001C2953" w:rsidRDefault="00032364" w:rsidP="004B40EF">
                <w:pPr>
                  <w:rPr>
                    <w:sz w:val="20"/>
                    <w:szCs w:val="20"/>
                  </w:rPr>
                </w:pPr>
                <w:r w:rsidRPr="001C2953">
                  <w:rPr>
                    <w:rStyle w:val="Platzhaltertext"/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1036423"/>
            <w:placeholder>
              <w:docPart w:val="25721BE9DDF34C979F93C7593605D9B8"/>
            </w:placeholder>
            <w:showingPlcHdr/>
            <w:dropDownList>
              <w:listItem w:displayText="VS (Mittel-/Hauptschule)" w:value="VS (Mittel-/Hauptschule)"/>
              <w:listItem w:displayText="SVS (Volksschule für Behind.)" w:value="SVS (Volksschule für Behind.)"/>
              <w:listItem w:displayText="RS (Realschule)" w:value="RS (Realschule)"/>
              <w:listItem w:displayText="WS (Wirtschaftsschule)" w:value="WS (Wirtschaftsschule)"/>
              <w:listItem w:displayText="GY (Gymnasium)" w:value="GY (Gymnasium)"/>
              <w:listItem w:displayText="FOS (Fachoberschule)" w:value="FOS (Fachoberschule)"/>
              <w:listItem w:displayText="SO (sonstige)" w:value="SO (sonstige)"/>
            </w:dropDownList>
          </w:sdtPr>
          <w:sdtEndPr/>
          <w:sdtContent>
            <w:tc>
              <w:tcPr>
                <w:tcW w:w="2726" w:type="dxa"/>
                <w:tcBorders>
                  <w:top w:val="nil"/>
                </w:tcBorders>
              </w:tcPr>
              <w:p w14:paraId="508FC456" w14:textId="6777593C" w:rsidR="00032364" w:rsidRPr="001C2953" w:rsidRDefault="00032364" w:rsidP="004B40EF">
                <w:pPr>
                  <w:rPr>
                    <w:sz w:val="20"/>
                    <w:szCs w:val="20"/>
                  </w:rPr>
                </w:pPr>
                <w:r w:rsidRPr="001C2953">
                  <w:rPr>
                    <w:rStyle w:val="Platzhaltertext"/>
                    <w:color w:val="FFFFFF" w:themeColor="background1"/>
                    <w:sz w:val="20"/>
                    <w:szCs w:val="20"/>
                  </w:rPr>
                  <w:t>……….</w:t>
                </w:r>
              </w:p>
            </w:tc>
          </w:sdtContent>
        </w:sdt>
      </w:tr>
    </w:tbl>
    <w:p w14:paraId="16EE57D6" w14:textId="1D2C00F9" w:rsidR="00032364" w:rsidRDefault="00032364" w:rsidP="006E0DE6"/>
    <w:p w14:paraId="1B565FFA" w14:textId="77777777" w:rsidR="00490507" w:rsidRDefault="00490507" w:rsidP="00490507">
      <w:pPr>
        <w:spacing w:after="0" w:line="240" w:lineRule="auto"/>
        <w:rPr>
          <w:rStyle w:val="fontstyle21"/>
          <w:b/>
        </w:rPr>
      </w:pPr>
      <w:r w:rsidRPr="00490507">
        <w:rPr>
          <w:rStyle w:val="fontstyle21"/>
          <w:b/>
        </w:rPr>
        <w:t xml:space="preserve">Folgende Unterlagen bitte beilegen für die </w:t>
      </w:r>
      <w:r>
        <w:rPr>
          <w:rStyle w:val="fontstyle21"/>
          <w:b/>
        </w:rPr>
        <w:t xml:space="preserve">Anmeldung an der </w:t>
      </w:r>
    </w:p>
    <w:p w14:paraId="5BACC1E6" w14:textId="72D27CDC" w:rsidR="00490507" w:rsidRPr="00490507" w:rsidRDefault="00490507" w:rsidP="00490507">
      <w:pPr>
        <w:spacing w:after="0" w:line="240" w:lineRule="auto"/>
        <w:rPr>
          <w:rStyle w:val="fontstyle21"/>
          <w:b/>
        </w:rPr>
      </w:pPr>
      <w:r w:rsidRPr="00490507">
        <w:rPr>
          <w:rStyle w:val="fontstyle21"/>
          <w:b/>
        </w:rPr>
        <w:t xml:space="preserve">Berufsfachschule für </w:t>
      </w:r>
      <w:r>
        <w:rPr>
          <w:rStyle w:val="fontstyle21"/>
          <w:b/>
        </w:rPr>
        <w:t>Ernährung und Versorgung</w:t>
      </w:r>
      <w:r w:rsidR="00A503B1">
        <w:rPr>
          <w:rStyle w:val="fontstyle21"/>
          <w:b/>
        </w:rPr>
        <w:t xml:space="preserve"> (vorzugsweise per E-Mail):</w:t>
      </w:r>
    </w:p>
    <w:p w14:paraId="7738B8F0" w14:textId="3D79DD38" w:rsidR="00490507" w:rsidRDefault="00490507" w:rsidP="00490507">
      <w:pPr>
        <w:pStyle w:val="Listenabsatz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Style w:val="fontstyle21"/>
        </w:rPr>
      </w:pPr>
      <w:r>
        <w:rPr>
          <w:rStyle w:val="fontstyle21"/>
        </w:rPr>
        <w:t xml:space="preserve">Lebenslauf mit zwei </w:t>
      </w:r>
      <w:r w:rsidRPr="00DF2867">
        <w:rPr>
          <w:rStyle w:val="fontstyle21"/>
        </w:rPr>
        <w:t>Passfoto</w:t>
      </w:r>
      <w:r>
        <w:rPr>
          <w:rStyle w:val="fontstyle21"/>
        </w:rPr>
        <w:t>s</w:t>
      </w:r>
    </w:p>
    <w:p w14:paraId="6D561D6B" w14:textId="77777777" w:rsidR="000D163F" w:rsidRDefault="00490507" w:rsidP="000D163F">
      <w:pPr>
        <w:pStyle w:val="Listenabsatz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Style w:val="fontstyle21"/>
        </w:rPr>
      </w:pPr>
      <w:r>
        <w:rPr>
          <w:rStyle w:val="fontstyle21"/>
        </w:rPr>
        <w:t>Zeugnis der zuletzt besuchten Schule (Kopie)</w:t>
      </w:r>
    </w:p>
    <w:p w14:paraId="1C9A3998" w14:textId="0A0FBBCF" w:rsidR="000D163F" w:rsidRDefault="000D163F" w:rsidP="000D163F">
      <w:pPr>
        <w:pStyle w:val="Listenabsatz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Style w:val="fontstyle21"/>
        </w:rPr>
      </w:pPr>
      <w:r>
        <w:rPr>
          <w:rStyle w:val="fontstyle21"/>
        </w:rPr>
        <w:t>G</w:t>
      </w:r>
      <w:r>
        <w:rPr>
          <w:rStyle w:val="fontstyle21"/>
        </w:rPr>
        <w:t>ültiger amtlicher Lichtbildausweis (Kopie)</w:t>
      </w:r>
    </w:p>
    <w:p w14:paraId="1C08BD96" w14:textId="77777777" w:rsidR="000D163F" w:rsidRDefault="000D163F" w:rsidP="00504CF0">
      <w:pPr>
        <w:spacing w:after="0" w:line="240" w:lineRule="auto"/>
        <w:rPr>
          <w:rStyle w:val="fontstyle21"/>
          <w:b/>
        </w:rPr>
      </w:pPr>
    </w:p>
    <w:p w14:paraId="63E417FB" w14:textId="36E576BB" w:rsidR="00504CF0" w:rsidRDefault="00504CF0" w:rsidP="00504CF0">
      <w:pPr>
        <w:spacing w:after="0" w:line="240" w:lineRule="auto"/>
        <w:rPr>
          <w:rStyle w:val="fontstyle21"/>
          <w:b/>
        </w:rPr>
      </w:pPr>
      <w:r w:rsidRPr="00490507">
        <w:rPr>
          <w:rStyle w:val="fontstyle21"/>
          <w:b/>
        </w:rPr>
        <w:t xml:space="preserve">Folgende Unterlagen bitte beilegen für die </w:t>
      </w:r>
      <w:r>
        <w:rPr>
          <w:rStyle w:val="fontstyle21"/>
          <w:b/>
        </w:rPr>
        <w:t xml:space="preserve">Anmeldung an der </w:t>
      </w:r>
    </w:p>
    <w:p w14:paraId="4078F4A4" w14:textId="0F412CAD" w:rsidR="00504CF0" w:rsidRPr="00490507" w:rsidRDefault="00504CF0" w:rsidP="00504CF0">
      <w:pPr>
        <w:spacing w:after="0" w:line="240" w:lineRule="auto"/>
        <w:rPr>
          <w:rStyle w:val="fontstyle21"/>
          <w:b/>
        </w:rPr>
      </w:pPr>
      <w:r w:rsidRPr="00490507">
        <w:rPr>
          <w:rStyle w:val="fontstyle21"/>
          <w:b/>
        </w:rPr>
        <w:t>Berufsfachschule für Kinderpflege</w:t>
      </w:r>
      <w:r w:rsidR="00A503B1">
        <w:rPr>
          <w:rStyle w:val="fontstyle21"/>
          <w:b/>
        </w:rPr>
        <w:t xml:space="preserve"> (vorzugsweise per E-Mail):</w:t>
      </w:r>
    </w:p>
    <w:p w14:paraId="7B4E061A" w14:textId="77777777" w:rsidR="00504CF0" w:rsidRPr="00490507" w:rsidRDefault="00504CF0" w:rsidP="00504CF0">
      <w:pPr>
        <w:pStyle w:val="Listenabsatz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Style w:val="fontstyle21"/>
        </w:rPr>
      </w:pPr>
      <w:r>
        <w:rPr>
          <w:rStyle w:val="fontstyle21"/>
        </w:rPr>
        <w:t>Motivationsschreiben</w:t>
      </w:r>
    </w:p>
    <w:p w14:paraId="7B4CFB11" w14:textId="77777777" w:rsidR="00504CF0" w:rsidRDefault="00504CF0" w:rsidP="00504CF0">
      <w:pPr>
        <w:pStyle w:val="Listenabsatz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Style w:val="fontstyle21"/>
        </w:rPr>
      </w:pPr>
      <w:r>
        <w:rPr>
          <w:rStyle w:val="fontstyle21"/>
        </w:rPr>
        <w:t xml:space="preserve">Lebenslauf mit </w:t>
      </w:r>
      <w:r w:rsidRPr="00DF2867">
        <w:rPr>
          <w:rStyle w:val="fontstyle21"/>
        </w:rPr>
        <w:t>Passfoto</w:t>
      </w:r>
    </w:p>
    <w:p w14:paraId="5348C378" w14:textId="77777777" w:rsidR="00504CF0" w:rsidRPr="00490507" w:rsidRDefault="00504CF0" w:rsidP="00504CF0">
      <w:pPr>
        <w:pStyle w:val="Listenabsatz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Style w:val="fontstyle21"/>
        </w:rPr>
      </w:pPr>
      <w:r>
        <w:rPr>
          <w:rStyle w:val="fontstyle21"/>
        </w:rPr>
        <w:t>Zeugnis der zuletzt besuchten Schule (Kopie)</w:t>
      </w:r>
    </w:p>
    <w:p w14:paraId="297FBC05" w14:textId="16396B0B" w:rsidR="00504CF0" w:rsidRDefault="00504CF0" w:rsidP="00504CF0">
      <w:pPr>
        <w:pStyle w:val="Listenabsatz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Style w:val="fontstyle21"/>
        </w:rPr>
      </w:pPr>
      <w:r>
        <w:rPr>
          <w:rStyle w:val="fontstyle21"/>
        </w:rPr>
        <w:t>Evtl. Nachweis über ein Praktikum in einem Kindergarten</w:t>
      </w:r>
    </w:p>
    <w:p w14:paraId="2F09BCA9" w14:textId="7D141B7C" w:rsidR="000D163F" w:rsidRDefault="000D163F" w:rsidP="000D7E4F">
      <w:pPr>
        <w:pStyle w:val="Listenabsatz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Style w:val="fontstyle21"/>
        </w:rPr>
      </w:pPr>
      <w:r>
        <w:rPr>
          <w:rStyle w:val="fontstyle21"/>
        </w:rPr>
        <w:t>G</w:t>
      </w:r>
      <w:r>
        <w:rPr>
          <w:rStyle w:val="fontstyle21"/>
        </w:rPr>
        <w:t>ültiger amtlicher Lichtbildausweis (Kopie)</w:t>
      </w:r>
    </w:p>
    <w:p w14:paraId="630C81C0" w14:textId="77777777" w:rsidR="000713EF" w:rsidRPr="000713EF" w:rsidRDefault="000D163F" w:rsidP="000713EF">
      <w:pPr>
        <w:pStyle w:val="Default"/>
        <w:rPr>
          <w:sz w:val="22"/>
          <w:szCs w:val="22"/>
        </w:rPr>
      </w:pPr>
      <w:r>
        <w:rPr>
          <w:rStyle w:val="fontstyle21"/>
        </w:rPr>
        <w:br w:type="page"/>
      </w:r>
      <w:r w:rsidR="000713EF" w:rsidRPr="000713EF">
        <w:rPr>
          <w:b/>
          <w:bCs/>
          <w:sz w:val="22"/>
          <w:szCs w:val="22"/>
        </w:rPr>
        <w:lastRenderedPageBreak/>
        <w:t xml:space="preserve">Ausfüllhinweise </w:t>
      </w:r>
    </w:p>
    <w:p w14:paraId="7A565C7C" w14:textId="52AB0870" w:rsid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66F96D2" w14:textId="77777777" w:rsidR="00F657CE" w:rsidRDefault="00F657CE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bookmarkStart w:id="1" w:name="_GoBack"/>
      <w:bookmarkEnd w:id="1"/>
    </w:p>
    <w:p w14:paraId="71DA814F" w14:textId="311B2B3C" w:rsid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Zuletzt besuchte Schulart: </w:t>
      </w:r>
    </w:p>
    <w:p w14:paraId="1A795821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669F9661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AL (Mittel-/Hauptschule) </w:t>
      </w:r>
    </w:p>
    <w:p w14:paraId="1358E99F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RS (Realschule) </w:t>
      </w:r>
    </w:p>
    <w:p w14:paraId="55073F31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GY (Gymnasium) </w:t>
      </w:r>
    </w:p>
    <w:p w14:paraId="1210311E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WS (Wirtschaftsschule) </w:t>
      </w:r>
    </w:p>
    <w:p w14:paraId="1238F81C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FOS (Fachoberschule) </w:t>
      </w:r>
    </w:p>
    <w:p w14:paraId="2E930418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BS (Berufsschule) </w:t>
      </w:r>
    </w:p>
    <w:p w14:paraId="5910CFDA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BFS (Berufsfachschule) </w:t>
      </w:r>
    </w:p>
    <w:p w14:paraId="7502D4CE" w14:textId="3C369838" w:rsid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SO (sonstige) </w:t>
      </w:r>
    </w:p>
    <w:p w14:paraId="157A78F5" w14:textId="5C4475E2" w:rsid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496B369E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8AAD149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Höchster erreichter Schulabschluss: </w:t>
      </w:r>
    </w:p>
    <w:p w14:paraId="247A58BC" w14:textId="77777777" w:rsid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C2B871B" w14:textId="167F15F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 w:rsidRPr="000713EF">
        <w:rPr>
          <w:color w:val="000000"/>
        </w:rPr>
        <w:t>VSo</w:t>
      </w:r>
      <w:proofErr w:type="spellEnd"/>
      <w:r w:rsidRPr="000713EF">
        <w:rPr>
          <w:color w:val="000000"/>
        </w:rPr>
        <w:t xml:space="preserve"> (Mittel-/Hauptschule ohne Abschluss) </w:t>
      </w:r>
    </w:p>
    <w:p w14:paraId="4CEAE961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 w:rsidRPr="000713EF">
        <w:rPr>
          <w:color w:val="000000"/>
        </w:rPr>
        <w:t>HSo</w:t>
      </w:r>
      <w:proofErr w:type="spellEnd"/>
      <w:r w:rsidRPr="000713EF">
        <w:rPr>
          <w:color w:val="000000"/>
        </w:rPr>
        <w:t xml:space="preserve"> (Mittel-/Hauptschule ohne </w:t>
      </w:r>
      <w:proofErr w:type="spellStart"/>
      <w:r w:rsidRPr="000713EF">
        <w:rPr>
          <w:color w:val="000000"/>
        </w:rPr>
        <w:t>Quali</w:t>
      </w:r>
      <w:proofErr w:type="spellEnd"/>
      <w:r w:rsidRPr="000713EF">
        <w:rPr>
          <w:color w:val="000000"/>
        </w:rPr>
        <w:t xml:space="preserve">) </w:t>
      </w:r>
    </w:p>
    <w:p w14:paraId="6B080E85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 w:rsidRPr="000713EF">
        <w:rPr>
          <w:color w:val="000000"/>
        </w:rPr>
        <w:t>HSq</w:t>
      </w:r>
      <w:proofErr w:type="spellEnd"/>
      <w:r w:rsidRPr="000713EF">
        <w:rPr>
          <w:color w:val="000000"/>
        </w:rPr>
        <w:t xml:space="preserve"> (Mittel-/Hauptschule mit </w:t>
      </w:r>
      <w:proofErr w:type="spellStart"/>
      <w:r w:rsidRPr="000713EF">
        <w:rPr>
          <w:color w:val="000000"/>
        </w:rPr>
        <w:t>Quali</w:t>
      </w:r>
      <w:proofErr w:type="spellEnd"/>
      <w:r w:rsidRPr="000713EF">
        <w:rPr>
          <w:color w:val="000000"/>
        </w:rPr>
        <w:t xml:space="preserve">) </w:t>
      </w:r>
    </w:p>
    <w:p w14:paraId="2F21EDD1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M (Mittlerer Schulabschluss) </w:t>
      </w:r>
    </w:p>
    <w:p w14:paraId="43AD3B2D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F (fachgebundene Fachhochschulreife) </w:t>
      </w:r>
    </w:p>
    <w:p w14:paraId="67C3F56D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H (Fachhochschulreife) </w:t>
      </w:r>
    </w:p>
    <w:p w14:paraId="63AB4CC2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>FH (</w:t>
      </w:r>
      <w:proofErr w:type="spellStart"/>
      <w:r w:rsidRPr="000713EF">
        <w:rPr>
          <w:color w:val="000000"/>
        </w:rPr>
        <w:t>fachgeb</w:t>
      </w:r>
      <w:proofErr w:type="spellEnd"/>
      <w:r w:rsidRPr="000713EF">
        <w:rPr>
          <w:color w:val="000000"/>
        </w:rPr>
        <w:t xml:space="preserve">. Hochschulreife) </w:t>
      </w:r>
    </w:p>
    <w:p w14:paraId="3DAC997A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>AH (</w:t>
      </w:r>
      <w:proofErr w:type="spellStart"/>
      <w:r w:rsidRPr="000713EF">
        <w:rPr>
          <w:color w:val="000000"/>
        </w:rPr>
        <w:t>allgemeineHochschulreife</w:t>
      </w:r>
      <w:proofErr w:type="spellEnd"/>
      <w:r w:rsidRPr="000713EF">
        <w:rPr>
          <w:color w:val="000000"/>
        </w:rPr>
        <w:t xml:space="preserve">) </w:t>
      </w:r>
    </w:p>
    <w:p w14:paraId="21889F7C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SVS (Förderschule) </w:t>
      </w:r>
    </w:p>
    <w:p w14:paraId="115B1A70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SO (sonstiger Abschluss) </w:t>
      </w:r>
    </w:p>
    <w:p w14:paraId="297AD4B9" w14:textId="77777777" w:rsid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31216A2E" w14:textId="77777777" w:rsid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6F11EB9D" w14:textId="3D278B8D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e</w:t>
      </w:r>
      <w:r w:rsidRPr="000713EF">
        <w:rPr>
          <w:color w:val="000000"/>
        </w:rPr>
        <w:t xml:space="preserve">rworben an (Schulart): </w:t>
      </w:r>
    </w:p>
    <w:p w14:paraId="59603E57" w14:textId="77777777" w:rsid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D88D754" w14:textId="3E1F7F3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VS (Mittel-/Hauptschule) </w:t>
      </w:r>
    </w:p>
    <w:p w14:paraId="25B97D92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SVS (Volksschule für Behind.) </w:t>
      </w:r>
    </w:p>
    <w:p w14:paraId="58130B86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RS (Realschule) </w:t>
      </w:r>
    </w:p>
    <w:p w14:paraId="6DAE0A70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WS (Wirtschaftsschule) </w:t>
      </w:r>
    </w:p>
    <w:p w14:paraId="48D36711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GY (Gymnasium) </w:t>
      </w:r>
    </w:p>
    <w:p w14:paraId="7125E518" w14:textId="77777777" w:rsidR="000713EF" w:rsidRPr="000713EF" w:rsidRDefault="000713EF" w:rsidP="000713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0713EF">
        <w:rPr>
          <w:color w:val="000000"/>
        </w:rPr>
        <w:t xml:space="preserve">FOS (Fachoberschule) </w:t>
      </w:r>
    </w:p>
    <w:p w14:paraId="076F6993" w14:textId="55D2B577" w:rsidR="000D163F" w:rsidRDefault="000713EF" w:rsidP="000713EF">
      <w:pPr>
        <w:spacing w:after="160" w:line="259" w:lineRule="auto"/>
        <w:rPr>
          <w:rStyle w:val="fontstyle21"/>
        </w:rPr>
      </w:pPr>
      <w:r w:rsidRPr="000713EF">
        <w:rPr>
          <w:color w:val="000000"/>
        </w:rPr>
        <w:t>SO (sonstige Schule)</w:t>
      </w:r>
    </w:p>
    <w:sectPr w:rsidR="000D163F" w:rsidSect="00125AAB">
      <w:headerReference w:type="first" r:id="rId8"/>
      <w:pgSz w:w="11906" w:h="16838"/>
      <w:pgMar w:top="993" w:right="1133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D381F" w14:textId="77777777" w:rsidR="008E7175" w:rsidRDefault="008E7175" w:rsidP="00C05F91">
      <w:r>
        <w:separator/>
      </w:r>
    </w:p>
  </w:endnote>
  <w:endnote w:type="continuationSeparator" w:id="0">
    <w:p w14:paraId="7015E5F6" w14:textId="77777777" w:rsidR="008E7175" w:rsidRDefault="008E7175" w:rsidP="00C0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EC3BD" w14:textId="77777777" w:rsidR="008E7175" w:rsidRDefault="008E7175" w:rsidP="00C05F91">
      <w:r>
        <w:separator/>
      </w:r>
    </w:p>
  </w:footnote>
  <w:footnote w:type="continuationSeparator" w:id="0">
    <w:p w14:paraId="2392A753" w14:textId="77777777" w:rsidR="008E7175" w:rsidRDefault="008E7175" w:rsidP="00C05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B02A1" w14:textId="77777777" w:rsidR="006875FD" w:rsidRPr="00EB4561" w:rsidRDefault="008F5454" w:rsidP="00C05F9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28074BB" wp14:editId="350AE55A">
          <wp:simplePos x="0" y="0"/>
          <wp:positionH relativeFrom="column">
            <wp:posOffset>-713105</wp:posOffset>
          </wp:positionH>
          <wp:positionV relativeFrom="paragraph">
            <wp:posOffset>0</wp:posOffset>
          </wp:positionV>
          <wp:extent cx="7549515" cy="1318895"/>
          <wp:effectExtent l="0" t="0" r="0" b="0"/>
          <wp:wrapSquare wrapText="bothSides"/>
          <wp:docPr id="21" name="Bild 5" descr="Briefkopf BS 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kopf BS 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355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31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35EF"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E0D891B" wp14:editId="6851C1B9">
              <wp:simplePos x="0" y="0"/>
              <wp:positionH relativeFrom="page">
                <wp:posOffset>-101600</wp:posOffset>
              </wp:positionH>
              <wp:positionV relativeFrom="topMargin">
                <wp:posOffset>3427094</wp:posOffset>
              </wp:positionV>
              <wp:extent cx="425450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25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2F3348F" id="Gerader Verbinder 1" o:spid="_x0000_s1026" style="position:absolute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op-margin-area;mso-width-percent:0;mso-height-percent:0;mso-width-relative:margin;mso-height-relative:page" from="-8pt,269.85pt" to="25.5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" strokecolor="#5b9bd5 [3204]" strokeweight=".5pt">
              <v:stroke joinstyle="miter"/>
              <o:lock v:ext="edit" shapetype="f"/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1F1A"/>
    <w:multiLevelType w:val="hybridMultilevel"/>
    <w:tmpl w:val="D95A01C0"/>
    <w:lvl w:ilvl="0" w:tplc="03D8AFB0">
      <w:start w:val="1"/>
      <w:numFmt w:val="bullet"/>
      <w:lvlText w:val=""/>
      <w:lvlJc w:val="left"/>
      <w:pPr>
        <w:ind w:left="720" w:hanging="360"/>
      </w:pPr>
      <w:rPr>
        <w:rFonts w:ascii="Wingdings" w:hAnsi="Wingdings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60799"/>
    <w:multiLevelType w:val="hybridMultilevel"/>
    <w:tmpl w:val="2C76231C"/>
    <w:lvl w:ilvl="0" w:tplc="03D8AFB0">
      <w:start w:val="1"/>
      <w:numFmt w:val="bullet"/>
      <w:lvlText w:val=""/>
      <w:lvlJc w:val="left"/>
      <w:pPr>
        <w:ind w:left="720" w:hanging="360"/>
      </w:pPr>
      <w:rPr>
        <w:rFonts w:ascii="Wingdings" w:hAnsi="Wingdings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58"/>
    <w:rsid w:val="00001A89"/>
    <w:rsid w:val="00011FAC"/>
    <w:rsid w:val="000169E8"/>
    <w:rsid w:val="00023580"/>
    <w:rsid w:val="00032364"/>
    <w:rsid w:val="000713EF"/>
    <w:rsid w:val="000D163F"/>
    <w:rsid w:val="000D1ACF"/>
    <w:rsid w:val="000D7A3C"/>
    <w:rsid w:val="000F711C"/>
    <w:rsid w:val="00121C48"/>
    <w:rsid w:val="00122525"/>
    <w:rsid w:val="00125AAB"/>
    <w:rsid w:val="00143C3D"/>
    <w:rsid w:val="00155A00"/>
    <w:rsid w:val="001852DC"/>
    <w:rsid w:val="001C2953"/>
    <w:rsid w:val="001D3077"/>
    <w:rsid w:val="001F09CA"/>
    <w:rsid w:val="00211E23"/>
    <w:rsid w:val="00226F18"/>
    <w:rsid w:val="0024188C"/>
    <w:rsid w:val="002635EF"/>
    <w:rsid w:val="002B4611"/>
    <w:rsid w:val="002B5D4D"/>
    <w:rsid w:val="002E544D"/>
    <w:rsid w:val="002E7786"/>
    <w:rsid w:val="002E7DA4"/>
    <w:rsid w:val="00306BC4"/>
    <w:rsid w:val="003264FC"/>
    <w:rsid w:val="00327D79"/>
    <w:rsid w:val="0033357E"/>
    <w:rsid w:val="0033379E"/>
    <w:rsid w:val="00350D8A"/>
    <w:rsid w:val="00360149"/>
    <w:rsid w:val="0036621A"/>
    <w:rsid w:val="003B4A4E"/>
    <w:rsid w:val="003D7B06"/>
    <w:rsid w:val="003E406D"/>
    <w:rsid w:val="003F03E8"/>
    <w:rsid w:val="003F268C"/>
    <w:rsid w:val="003F309F"/>
    <w:rsid w:val="00414528"/>
    <w:rsid w:val="00435F0A"/>
    <w:rsid w:val="00443047"/>
    <w:rsid w:val="004444CA"/>
    <w:rsid w:val="00447E27"/>
    <w:rsid w:val="00451736"/>
    <w:rsid w:val="00461F61"/>
    <w:rsid w:val="004879E6"/>
    <w:rsid w:val="00490507"/>
    <w:rsid w:val="004B4FAA"/>
    <w:rsid w:val="004D5727"/>
    <w:rsid w:val="004F78EA"/>
    <w:rsid w:val="00504CF0"/>
    <w:rsid w:val="00523658"/>
    <w:rsid w:val="005369B6"/>
    <w:rsid w:val="005433D9"/>
    <w:rsid w:val="00562153"/>
    <w:rsid w:val="00566E58"/>
    <w:rsid w:val="005C283F"/>
    <w:rsid w:val="00605B1D"/>
    <w:rsid w:val="0063069C"/>
    <w:rsid w:val="00654425"/>
    <w:rsid w:val="006875FD"/>
    <w:rsid w:val="00695184"/>
    <w:rsid w:val="006B52FE"/>
    <w:rsid w:val="006D574A"/>
    <w:rsid w:val="006D7568"/>
    <w:rsid w:val="006E0DE6"/>
    <w:rsid w:val="00704F6F"/>
    <w:rsid w:val="00753C6D"/>
    <w:rsid w:val="00761170"/>
    <w:rsid w:val="00775FE6"/>
    <w:rsid w:val="007A1B9E"/>
    <w:rsid w:val="007B2C1E"/>
    <w:rsid w:val="007B54E3"/>
    <w:rsid w:val="00865B7D"/>
    <w:rsid w:val="008763B5"/>
    <w:rsid w:val="008843F8"/>
    <w:rsid w:val="008870D5"/>
    <w:rsid w:val="008C3271"/>
    <w:rsid w:val="008C6E5D"/>
    <w:rsid w:val="008E7175"/>
    <w:rsid w:val="008F2F07"/>
    <w:rsid w:val="008F5454"/>
    <w:rsid w:val="0092055D"/>
    <w:rsid w:val="00934900"/>
    <w:rsid w:val="00936898"/>
    <w:rsid w:val="009505B5"/>
    <w:rsid w:val="00956B74"/>
    <w:rsid w:val="009A47F7"/>
    <w:rsid w:val="009C507F"/>
    <w:rsid w:val="009D3AB9"/>
    <w:rsid w:val="00A05E82"/>
    <w:rsid w:val="00A17864"/>
    <w:rsid w:val="00A30393"/>
    <w:rsid w:val="00A33065"/>
    <w:rsid w:val="00A503B1"/>
    <w:rsid w:val="00A52851"/>
    <w:rsid w:val="00A63629"/>
    <w:rsid w:val="00A73A79"/>
    <w:rsid w:val="00A748FF"/>
    <w:rsid w:val="00A7652B"/>
    <w:rsid w:val="00A92FB5"/>
    <w:rsid w:val="00AC5EAB"/>
    <w:rsid w:val="00AE3FAC"/>
    <w:rsid w:val="00AF2F2C"/>
    <w:rsid w:val="00B26157"/>
    <w:rsid w:val="00B341D4"/>
    <w:rsid w:val="00B4171F"/>
    <w:rsid w:val="00B505DC"/>
    <w:rsid w:val="00BB2E52"/>
    <w:rsid w:val="00BB698E"/>
    <w:rsid w:val="00BB7B22"/>
    <w:rsid w:val="00BC2217"/>
    <w:rsid w:val="00BC71D9"/>
    <w:rsid w:val="00C05F91"/>
    <w:rsid w:val="00C1091B"/>
    <w:rsid w:val="00C23212"/>
    <w:rsid w:val="00C5225E"/>
    <w:rsid w:val="00C53340"/>
    <w:rsid w:val="00CA1F78"/>
    <w:rsid w:val="00CB3134"/>
    <w:rsid w:val="00CB6214"/>
    <w:rsid w:val="00CD2F80"/>
    <w:rsid w:val="00CF6889"/>
    <w:rsid w:val="00D26D26"/>
    <w:rsid w:val="00D44756"/>
    <w:rsid w:val="00DA47B2"/>
    <w:rsid w:val="00DF2867"/>
    <w:rsid w:val="00E06296"/>
    <w:rsid w:val="00E567DD"/>
    <w:rsid w:val="00E844E8"/>
    <w:rsid w:val="00E91EBA"/>
    <w:rsid w:val="00EB054C"/>
    <w:rsid w:val="00EB4561"/>
    <w:rsid w:val="00EC574D"/>
    <w:rsid w:val="00ED0B21"/>
    <w:rsid w:val="00F27296"/>
    <w:rsid w:val="00F459B0"/>
    <w:rsid w:val="00F657CE"/>
    <w:rsid w:val="00F759E4"/>
    <w:rsid w:val="00F75F98"/>
    <w:rsid w:val="00FB2846"/>
    <w:rsid w:val="00FC4EBA"/>
    <w:rsid w:val="00FE524D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0F1BF1"/>
  <w15:docId w15:val="{A420281F-F456-417C-BAFE-5F8353B2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5F91"/>
    <w:pPr>
      <w:spacing w:after="60" w:line="276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75FD"/>
  </w:style>
  <w:style w:type="paragraph" w:styleId="Fuzeile">
    <w:name w:val="footer"/>
    <w:basedOn w:val="Standard"/>
    <w:link w:val="FuzeileZchn"/>
    <w:uiPriority w:val="99"/>
    <w:unhideWhenUsed/>
    <w:rsid w:val="0068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75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83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268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05F91"/>
  </w:style>
  <w:style w:type="paragraph" w:customStyle="1" w:styleId="Default">
    <w:name w:val="Default"/>
    <w:rsid w:val="006E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8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8C6E5D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bsatz-Standardschriftart"/>
    <w:rsid w:val="008C6E5D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25AA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80E27363844C05B7DC22CA45DCC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A3FC7-232F-4856-9A91-6EB366289A65}"/>
      </w:docPartPr>
      <w:docPartBody>
        <w:p w:rsidR="00A15C03" w:rsidRDefault="004455AF" w:rsidP="004455AF">
          <w:pPr>
            <w:pStyle w:val="6480E27363844C05B7DC22CA45DCCD2F6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9DF2B4D0CB8541D19F82FDA6BABAF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5C7A8-B867-4FF9-A670-9031CAB1CD36}"/>
      </w:docPartPr>
      <w:docPartBody>
        <w:p w:rsidR="00A15C03" w:rsidRDefault="004455AF" w:rsidP="004455AF">
          <w:pPr>
            <w:pStyle w:val="9DF2B4D0CB8541D19F82FDA6BABAF91E6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FBDC679E967241B9A5F16CA204C66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10ED0-2AEC-40A5-BF1D-133986AA2C33}"/>
      </w:docPartPr>
      <w:docPartBody>
        <w:p w:rsidR="00A15C03" w:rsidRDefault="004455AF" w:rsidP="004455AF">
          <w:pPr>
            <w:pStyle w:val="FBDC679E967241B9A5F16CA204C66D086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AB010A6AEDA748B7AB71C2B2AFD08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AF852-8F1A-40D1-99A1-704C03F9939C}"/>
      </w:docPartPr>
      <w:docPartBody>
        <w:p w:rsidR="00A15C03" w:rsidRDefault="004455AF" w:rsidP="004455AF">
          <w:pPr>
            <w:pStyle w:val="AB010A6AEDA748B7AB71C2B2AFD089536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8F4AF9D4DFF54CF7BBB444A443026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59505-39D1-45E5-9884-C6C45E904370}"/>
      </w:docPartPr>
      <w:docPartBody>
        <w:p w:rsidR="00A15C03" w:rsidRDefault="004455AF" w:rsidP="004455AF">
          <w:pPr>
            <w:pStyle w:val="8F4AF9D4DFF54CF7BBB444A4430264A96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C00E6FE25A0D4116AA76A9944169A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AC37C-7B90-41F6-B064-E45C30716E1D}"/>
      </w:docPartPr>
      <w:docPartBody>
        <w:p w:rsidR="00A15C03" w:rsidRDefault="004455AF" w:rsidP="004455AF">
          <w:pPr>
            <w:pStyle w:val="C00E6FE25A0D4116AA76A9944169ACAD5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104C896022714755A7B7B259A933B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6D931-48BB-4078-AF4E-C0AA429518B8}"/>
      </w:docPartPr>
      <w:docPartBody>
        <w:p w:rsidR="00A15C03" w:rsidRDefault="004455AF" w:rsidP="004455AF">
          <w:pPr>
            <w:pStyle w:val="104C896022714755A7B7B259A933B5E85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ACC0C4CD35A34B04A39CEB00EAC65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1F497-2B89-48B9-B254-2AD60B300EE9}"/>
      </w:docPartPr>
      <w:docPartBody>
        <w:p w:rsidR="00A15C03" w:rsidRDefault="004455AF" w:rsidP="004455AF">
          <w:pPr>
            <w:pStyle w:val="ACC0C4CD35A34B04A39CEB00EAC65E1C4"/>
          </w:pPr>
          <w:r w:rsidRPr="00011FAC">
            <w:rPr>
              <w:rStyle w:val="Platzhaltertext"/>
              <w:color w:val="FFFFFF" w:themeColor="background1"/>
            </w:rPr>
            <w:t>……….</w:t>
          </w:r>
        </w:p>
      </w:docPartBody>
    </w:docPart>
    <w:docPart>
      <w:docPartPr>
        <w:name w:val="3B166B75B8A54033A0A286E8BE400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C62C7-61C0-4780-BF1E-F80899331399}"/>
      </w:docPartPr>
      <w:docPartBody>
        <w:p w:rsidR="00A15C03" w:rsidRDefault="004455AF" w:rsidP="004455AF">
          <w:pPr>
            <w:pStyle w:val="3B166B75B8A54033A0A286E8BE40086C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F8D22BA240C042549CD0DC03BBFA9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C1629-BCAA-426D-AC92-420FA3E1C974}"/>
      </w:docPartPr>
      <w:docPartBody>
        <w:p w:rsidR="00A15C03" w:rsidRDefault="004455AF" w:rsidP="004455AF">
          <w:pPr>
            <w:pStyle w:val="F8D22BA240C042549CD0DC03BBFA9C54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EF4FA337923840288ABCA12AE0D29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E731A-7C1B-48DD-83A5-0ACEEDAB19F1}"/>
      </w:docPartPr>
      <w:docPartBody>
        <w:p w:rsidR="00A15C03" w:rsidRDefault="004455AF" w:rsidP="004455AF">
          <w:pPr>
            <w:pStyle w:val="EF4FA337923840288ABCA12AE0D294E0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4EC92A81E27448E482B1C3B7AF3B5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46784-1A58-4130-A89E-AFF0E7545687}"/>
      </w:docPartPr>
      <w:docPartBody>
        <w:p w:rsidR="00A15C03" w:rsidRDefault="004455AF" w:rsidP="004455AF">
          <w:pPr>
            <w:pStyle w:val="4EC92A81E27448E482B1C3B7AF3B579D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5AE6CF5A8DB649DFA6560E350EE6C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7F491-93EC-419E-B8E0-35B0E7657113}"/>
      </w:docPartPr>
      <w:docPartBody>
        <w:p w:rsidR="00A15C03" w:rsidRDefault="004455AF" w:rsidP="004455AF">
          <w:pPr>
            <w:pStyle w:val="5AE6CF5A8DB649DFA6560E350EE6C111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1A531FFECD50401A9EDE81539A3EC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03778-024A-4755-8046-597E0B9A9A4F}"/>
      </w:docPartPr>
      <w:docPartBody>
        <w:p w:rsidR="00A15C03" w:rsidRDefault="004455AF" w:rsidP="004455AF">
          <w:pPr>
            <w:pStyle w:val="1A531FFECD50401A9EDE81539A3EC667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C358472193CB4D32A7BC56A56A862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0DC30-C917-4183-9B75-1FA3FB61119B}"/>
      </w:docPartPr>
      <w:docPartBody>
        <w:p w:rsidR="00A15C03" w:rsidRDefault="004455AF" w:rsidP="004455AF">
          <w:pPr>
            <w:pStyle w:val="C358472193CB4D32A7BC56A56A862250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2622C81673A747F6866BDCC8E0E58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F6303-9137-42CE-9BE5-D889B45BFBE8}"/>
      </w:docPartPr>
      <w:docPartBody>
        <w:p w:rsidR="00A15C03" w:rsidRDefault="004455AF" w:rsidP="004455AF">
          <w:pPr>
            <w:pStyle w:val="2622C81673A747F6866BDCC8E0E583B3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4E634FD6791044369E763FE1DCB51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4934C-68A8-40C8-9B12-1723FBB08F21}"/>
      </w:docPartPr>
      <w:docPartBody>
        <w:p w:rsidR="00A15C03" w:rsidRDefault="004455AF" w:rsidP="004455AF">
          <w:pPr>
            <w:pStyle w:val="4E634FD6791044369E763FE1DCB5135E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7E52B49D94ED4271A4C132F426B5C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E9193-4DF7-4689-AF5E-D04EE961F542}"/>
      </w:docPartPr>
      <w:docPartBody>
        <w:p w:rsidR="00A15C03" w:rsidRDefault="004455AF" w:rsidP="004455AF">
          <w:pPr>
            <w:pStyle w:val="7E52B49D94ED4271A4C132F426B5C058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4D5BA641028A43CE87750D4C40456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1C7B8-309D-48CD-9638-21711A12E838}"/>
      </w:docPartPr>
      <w:docPartBody>
        <w:p w:rsidR="00A15C03" w:rsidRDefault="004455AF" w:rsidP="004455AF">
          <w:pPr>
            <w:pStyle w:val="4D5BA641028A43CE87750D4C40456A0F2"/>
          </w:pPr>
          <w:r w:rsidRPr="001C2953">
            <w:rPr>
              <w:rStyle w:val="Platzhaltertext"/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5B266A2A1D1A4ECEA810A141DC985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96F93-D40E-4E9C-97E7-A58E28F3511D}"/>
      </w:docPartPr>
      <w:docPartBody>
        <w:p w:rsidR="00A15C03" w:rsidRDefault="004455AF" w:rsidP="004455AF">
          <w:pPr>
            <w:pStyle w:val="5B266A2A1D1A4ECEA810A141DC985FB22"/>
          </w:pPr>
          <w:r w:rsidRPr="001C2953">
            <w:rPr>
              <w:rStyle w:val="Platzhaltertext"/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25721BE9DDF34C979F93C7593605D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5F39F-970E-43A2-B63B-AAE656EC071F}"/>
      </w:docPartPr>
      <w:docPartBody>
        <w:p w:rsidR="00A15C03" w:rsidRDefault="004455AF" w:rsidP="004455AF">
          <w:pPr>
            <w:pStyle w:val="25721BE9DDF34C979F93C7593605D9B82"/>
          </w:pPr>
          <w:r w:rsidRPr="001C2953">
            <w:rPr>
              <w:rStyle w:val="Platzhaltertext"/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8C9A8FBB7F0F4D5E8478575DE8F17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9973B-61D8-442D-98C8-211B3E842D37}"/>
      </w:docPartPr>
      <w:docPartBody>
        <w:p w:rsidR="00846522" w:rsidRDefault="00CC1294" w:rsidP="00CC1294">
          <w:pPr>
            <w:pStyle w:val="8C9A8FBB7F0F4D5E8478575DE8F1737B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  <w:docPart>
      <w:docPartPr>
        <w:name w:val="A213E800C8F944DB8BBC4F80E3F37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2B1E5-3F0F-4A92-86F8-88EA0FC8BA76}"/>
      </w:docPartPr>
      <w:docPartBody>
        <w:p w:rsidR="00846522" w:rsidRDefault="00CC1294" w:rsidP="00CC1294">
          <w:pPr>
            <w:pStyle w:val="A213E800C8F944DB8BBC4F80E3F37D83"/>
          </w:pPr>
          <w:r w:rsidRPr="008843F8">
            <w:rPr>
              <w:color w:val="FFFFFF" w:themeColor="background1"/>
              <w:sz w:val="20"/>
              <w:szCs w:val="20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1C"/>
    <w:rsid w:val="000A5AC8"/>
    <w:rsid w:val="000B4198"/>
    <w:rsid w:val="003D501C"/>
    <w:rsid w:val="004455AF"/>
    <w:rsid w:val="007837FF"/>
    <w:rsid w:val="00846522"/>
    <w:rsid w:val="008F4709"/>
    <w:rsid w:val="00992E8B"/>
    <w:rsid w:val="00A15C03"/>
    <w:rsid w:val="00CC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55AF"/>
  </w:style>
  <w:style w:type="paragraph" w:customStyle="1" w:styleId="C00E6FE25A0D4116AA76A9944169ACAD5">
    <w:name w:val="C00E6FE25A0D4116AA76A9944169ACAD5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6480E27363844C05B7DC22CA45DCCD2F6">
    <w:name w:val="6480E27363844C05B7DC22CA45DCCD2F6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FBDC679E967241B9A5F16CA204C66D086">
    <w:name w:val="FBDC679E967241B9A5F16CA204C66D086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9DF2B4D0CB8541D19F82FDA6BABAF91E6">
    <w:name w:val="9DF2B4D0CB8541D19F82FDA6BABAF91E6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B010A6AEDA748B7AB71C2B2AFD089536">
    <w:name w:val="AB010A6AEDA748B7AB71C2B2AFD089536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8F4AF9D4DFF54CF7BBB444A4430264A96">
    <w:name w:val="8F4AF9D4DFF54CF7BBB444A4430264A96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104C896022714755A7B7B259A933B5E85">
    <w:name w:val="104C896022714755A7B7B259A933B5E85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CC0C4CD35A34B04A39CEB00EAC65E1C4">
    <w:name w:val="ACC0C4CD35A34B04A39CEB00EAC65E1C4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67DFAFD445974AD9AA49EB76492DD1D83">
    <w:name w:val="67DFAFD445974AD9AA49EB76492DD1D8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3B166B75B8A54033A0A286E8BE40086C3">
    <w:name w:val="3B166B75B8A54033A0A286E8BE40086C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F8D22BA240C042549CD0DC03BBFA9C543">
    <w:name w:val="F8D22BA240C042549CD0DC03BBFA9C54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EF4FA337923840288ABCA12AE0D294E03">
    <w:name w:val="EF4FA337923840288ABCA12AE0D294E0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EC92A81E27448E482B1C3B7AF3B579D3">
    <w:name w:val="4EC92A81E27448E482B1C3B7AF3B579D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5AE6CF5A8DB649DFA6560E350EE6C1113">
    <w:name w:val="5AE6CF5A8DB649DFA6560E350EE6C111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1A531FFECD50401A9EDE81539A3EC6673">
    <w:name w:val="1A531FFECD50401A9EDE81539A3EC667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C358472193CB4D32A7BC56A56A8622503">
    <w:name w:val="C358472193CB4D32A7BC56A56A862250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2622C81673A747F6866BDCC8E0E583B33">
    <w:name w:val="2622C81673A747F6866BDCC8E0E583B3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DC0749A7F18747C4A160EFB76D36963E3">
    <w:name w:val="DC0749A7F18747C4A160EFB76D36963E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C51095CE2844A068483A189DC62F1073">
    <w:name w:val="4C51095CE2844A068483A189DC62F107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50D11AD155345AAAD69656873EE36A53">
    <w:name w:val="A50D11AD155345AAAD69656873EE36A5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7F39FBF913114ECD9A88EFEDEA3232EF3">
    <w:name w:val="7F39FBF913114ECD9A88EFEDEA3232EF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9C810A2BB8204C37882ABB507A2809093">
    <w:name w:val="9C810A2BB8204C37882ABB507A280909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0D00C812775423680DADB04F25953B03">
    <w:name w:val="40D00C812775423680DADB04F25953B0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A582210882E2475BB2A6A9BC009C57B93">
    <w:name w:val="A582210882E2475BB2A6A9BC009C57B9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C4E592AE7F97451E908AA7D5E4A2EA183">
    <w:name w:val="C4E592AE7F97451E908AA7D5E4A2EA18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D5BA641028A43CE87750D4C40456A0F2">
    <w:name w:val="4D5BA641028A43CE87750D4C40456A0F2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4E634FD6791044369E763FE1DCB5135E3">
    <w:name w:val="4E634FD6791044369E763FE1DCB5135E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7E52B49D94ED4271A4C132F426B5C0583">
    <w:name w:val="7E52B49D94ED4271A4C132F426B5C0583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5B266A2A1D1A4ECEA810A141DC985FB22">
    <w:name w:val="5B266A2A1D1A4ECEA810A141DC985FB22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25721BE9DDF34C979F93C7593605D9B82">
    <w:name w:val="25721BE9DDF34C979F93C7593605D9B82"/>
    <w:rsid w:val="004455AF"/>
    <w:pPr>
      <w:spacing w:after="60" w:line="276" w:lineRule="auto"/>
    </w:pPr>
    <w:rPr>
      <w:rFonts w:ascii="Arial" w:eastAsiaTheme="minorHAnsi" w:hAnsi="Arial" w:cs="Arial"/>
      <w:lang w:eastAsia="en-US"/>
    </w:rPr>
  </w:style>
  <w:style w:type="paragraph" w:customStyle="1" w:styleId="53B3C9814C8C4536A33B6636DD8D1D6A">
    <w:name w:val="53B3C9814C8C4536A33B6636DD8D1D6A"/>
    <w:rsid w:val="00CC1294"/>
  </w:style>
  <w:style w:type="paragraph" w:customStyle="1" w:styleId="8C9A8FBB7F0F4D5E8478575DE8F1737B">
    <w:name w:val="8C9A8FBB7F0F4D5E8478575DE8F1737B"/>
    <w:rsid w:val="00CC1294"/>
  </w:style>
  <w:style w:type="paragraph" w:customStyle="1" w:styleId="BBFF80AFA9B047BD8C29E7603C52998A">
    <w:name w:val="BBFF80AFA9B047BD8C29E7603C52998A"/>
    <w:rsid w:val="00CC1294"/>
  </w:style>
  <w:style w:type="paragraph" w:customStyle="1" w:styleId="131E575554F9458EB5CC7E8BF36F2495">
    <w:name w:val="131E575554F9458EB5CC7E8BF36F2495"/>
    <w:rsid w:val="00CC1294"/>
  </w:style>
  <w:style w:type="paragraph" w:customStyle="1" w:styleId="CE28E275F4254D40AD3EBCC4288ECF3C">
    <w:name w:val="CE28E275F4254D40AD3EBCC4288ECF3C"/>
    <w:rsid w:val="00CC1294"/>
  </w:style>
  <w:style w:type="paragraph" w:customStyle="1" w:styleId="A213E800C8F944DB8BBC4F80E3F37D83">
    <w:name w:val="A213E800C8F944DB8BBC4F80E3F37D83"/>
    <w:rsid w:val="00CC1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9D0AD-4815-48B4-BCCE-93E7ED63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xt für Betreff</dc:subject>
  <dc:creator>Michael Sypien</dc:creator>
  <cp:lastModifiedBy>Bianka Muff</cp:lastModifiedBy>
  <cp:revision>9</cp:revision>
  <cp:lastPrinted>2016-04-25T07:13:00Z</cp:lastPrinted>
  <dcterms:created xsi:type="dcterms:W3CDTF">2023-03-22T07:51:00Z</dcterms:created>
  <dcterms:modified xsi:type="dcterms:W3CDTF">2024-03-13T07:29:00Z</dcterms:modified>
</cp:coreProperties>
</file>